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204" w:rsidRPr="00807054" w:rsidRDefault="00121204" w:rsidP="00807054">
      <w:pPr>
        <w:pStyle w:val="Cm"/>
        <w:jc w:val="center"/>
        <w:rPr>
          <w:rStyle w:val="Cmsor1Char"/>
          <w:rFonts w:asciiTheme="majorHAnsi" w:hAnsiTheme="majorHAnsi"/>
          <w:b w:val="0"/>
          <w:color w:val="auto"/>
          <w:sz w:val="56"/>
          <w:szCs w:val="56"/>
        </w:rPr>
      </w:pPr>
      <w:bookmarkStart w:id="0" w:name="_Toc181902557"/>
      <w:r w:rsidRPr="00807054">
        <w:rPr>
          <w:rStyle w:val="Cmsor1Char"/>
          <w:rFonts w:asciiTheme="majorHAnsi" w:hAnsiTheme="majorHAnsi"/>
          <w:b w:val="0"/>
          <w:color w:val="auto"/>
          <w:sz w:val="56"/>
          <w:szCs w:val="56"/>
        </w:rPr>
        <w:t>Laravel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670983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1204" w:rsidRPr="00B406CE" w:rsidRDefault="00121204">
          <w:pPr>
            <w:pStyle w:val="Tartalomjegyzkcmsora"/>
            <w:rPr>
              <w:rFonts w:ascii="Times New Roman" w:hAnsi="Times New Roman" w:cs="Times New Roman"/>
              <w:sz w:val="24"/>
              <w:szCs w:val="24"/>
            </w:rPr>
          </w:pPr>
          <w:r w:rsidRPr="00B406CE">
            <w:rPr>
              <w:rFonts w:ascii="Times New Roman" w:hAnsi="Times New Roman" w:cs="Times New Roman"/>
              <w:sz w:val="24"/>
              <w:szCs w:val="24"/>
            </w:rPr>
            <w:t>Tart</w:t>
          </w:r>
          <w:bookmarkStart w:id="1" w:name="_GoBack"/>
          <w:bookmarkEnd w:id="1"/>
          <w:r w:rsidRPr="00B406CE">
            <w:rPr>
              <w:rFonts w:ascii="Times New Roman" w:hAnsi="Times New Roman" w:cs="Times New Roman"/>
              <w:sz w:val="24"/>
              <w:szCs w:val="24"/>
            </w:rPr>
            <w:t>alom</w:t>
          </w:r>
        </w:p>
        <w:p w:rsidR="00C734F8" w:rsidRDefault="0012120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B406CE">
            <w:rPr>
              <w:rFonts w:cs="Times New Roman"/>
              <w:b/>
              <w:bCs/>
              <w:szCs w:val="24"/>
            </w:rPr>
            <w:fldChar w:fldCharType="begin"/>
          </w:r>
          <w:r w:rsidRPr="00B406CE">
            <w:rPr>
              <w:rFonts w:cs="Times New Roman"/>
              <w:b/>
              <w:bCs/>
              <w:szCs w:val="24"/>
            </w:rPr>
            <w:instrText xml:space="preserve"> TOC \o "1-3" \h \z \u </w:instrText>
          </w:r>
          <w:r w:rsidRPr="00B406CE">
            <w:rPr>
              <w:rFonts w:cs="Times New Roman"/>
              <w:b/>
              <w:bCs/>
              <w:szCs w:val="24"/>
            </w:rPr>
            <w:fldChar w:fldCharType="separate"/>
          </w:r>
          <w:hyperlink w:anchor="_Toc181902557" w:history="1">
            <w:r w:rsidR="00C734F8" w:rsidRPr="001B0F9B">
              <w:rPr>
                <w:rStyle w:val="Hiperhivatkozs"/>
                <w:rFonts w:asciiTheme="majorHAnsi" w:hAnsiTheme="majorHAnsi"/>
                <w:noProof/>
                <w:spacing w:val="-10"/>
                <w:kern w:val="28"/>
              </w:rPr>
              <w:t>Laravel</w:t>
            </w:r>
            <w:r w:rsidR="00C734F8">
              <w:rPr>
                <w:noProof/>
                <w:webHidden/>
              </w:rPr>
              <w:tab/>
            </w:r>
            <w:r w:rsidR="00C734F8">
              <w:rPr>
                <w:noProof/>
                <w:webHidden/>
              </w:rPr>
              <w:fldChar w:fldCharType="begin"/>
            </w:r>
            <w:r w:rsidR="00C734F8">
              <w:rPr>
                <w:noProof/>
                <w:webHidden/>
              </w:rPr>
              <w:instrText xml:space="preserve"> PAGEREF _Toc181902557 \h </w:instrText>
            </w:r>
            <w:r w:rsidR="00C734F8">
              <w:rPr>
                <w:noProof/>
                <w:webHidden/>
              </w:rPr>
            </w:r>
            <w:r w:rsidR="00C734F8">
              <w:rPr>
                <w:noProof/>
                <w:webHidden/>
              </w:rPr>
              <w:fldChar w:fldCharType="separate"/>
            </w:r>
            <w:r w:rsidR="00C734F8">
              <w:rPr>
                <w:noProof/>
                <w:webHidden/>
              </w:rPr>
              <w:t>1</w:t>
            </w:r>
            <w:r w:rsidR="00C734F8"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58" w:history="1">
            <w:r w:rsidRPr="001B0F9B">
              <w:rPr>
                <w:rStyle w:val="Hiperhivatkozs"/>
                <w:rFonts w:eastAsia="Times New Roman" w:cs="Times New Roman"/>
                <w:noProof/>
                <w:lang w:eastAsia="hu-H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rFonts w:cs="Times New Roman"/>
                <w:noProof/>
                <w:lang w:eastAsia="hu-HU"/>
              </w:rPr>
              <w:t>Egy Laravel Alkalmaz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59" w:history="1">
            <w:r w:rsidRPr="001B0F9B">
              <w:rPr>
                <w:rStyle w:val="Hiperhivatkozs"/>
                <w:noProof/>
                <w:lang w:eastAsia="hu-HU"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rFonts w:cs="Times New Roman"/>
                <w:noProof/>
                <w:lang w:eastAsia="hu-HU"/>
              </w:rPr>
              <w:t>PHP és a Laravel Telepítő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60" w:history="1">
            <w:r w:rsidRPr="001B0F9B">
              <w:rPr>
                <w:rStyle w:val="Hiperhivatkozs"/>
                <w:noProof/>
                <w:lang w:eastAsia="hu-HU"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rFonts w:cs="Times New Roman"/>
                <w:noProof/>
                <w:lang w:eastAsia="hu-HU"/>
              </w:rPr>
              <w:t>Kezdeti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61" w:history="1">
            <w:r w:rsidRPr="001B0F9B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rFonts w:cs="Times New Roman"/>
                <w:noProof/>
              </w:rPr>
              <w:t>Környezeti Alapú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62" w:history="1">
            <w:r w:rsidRPr="001B0F9B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rFonts w:cs="Times New Roman"/>
                <w:noProof/>
              </w:rPr>
              <w:t>Adatbázisok és Migr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63" w:history="1">
            <w:r w:rsidRPr="001B0F9B">
              <w:rPr>
                <w:rStyle w:val="Hiperhivatkozs"/>
                <w:rFonts w:eastAsiaTheme="majorEastAsia" w:cstheme="majorBidi"/>
                <w:noProof/>
              </w:rPr>
              <w:t>5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rFonts w:eastAsiaTheme="majorEastAsia"/>
                <w:noProof/>
              </w:rPr>
              <w:t>Nevjegy</w:t>
            </w:r>
            <w:r w:rsidRPr="001B0F9B">
              <w:rPr>
                <w:rStyle w:val="Hiperhivatkozs"/>
                <w:noProof/>
              </w:rPr>
              <w:t xml:space="preserve"> Model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64" w:history="1">
            <w:r w:rsidRPr="001B0F9B">
              <w:rPr>
                <w:rStyle w:val="Hiperhivatkozs"/>
                <w:rFonts w:eastAsiaTheme="majorEastAsia" w:cstheme="majorBidi"/>
                <w:noProof/>
              </w:rPr>
              <w:t>5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noProof/>
              </w:rPr>
              <w:t>Vezérlő Létrehozása a Névjegyek Kezelés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65" w:history="1">
            <w:r w:rsidRPr="001B0F9B">
              <w:rPr>
                <w:rStyle w:val="Hiperhivatkozs"/>
                <w:rFonts w:eastAsiaTheme="majorEastAsia" w:cstheme="majorBidi"/>
                <w:noProof/>
              </w:rPr>
              <w:t>5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rFonts w:eastAsiaTheme="majorEastAsia"/>
                <w:noProof/>
              </w:rPr>
              <w:t>index</w:t>
            </w:r>
            <w:r w:rsidRPr="001B0F9B">
              <w:rPr>
                <w:rStyle w:val="Hiperhivatkozs"/>
                <w:noProof/>
              </w:rPr>
              <w:t xml:space="preserve"> Metódus az Összes Névjegy Listázás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66" w:history="1">
            <w:r w:rsidRPr="001B0F9B">
              <w:rPr>
                <w:rStyle w:val="Hiperhivatkozs"/>
                <w:rFonts w:eastAsiaTheme="majorEastAsia" w:cstheme="majorBidi"/>
                <w:noProof/>
              </w:rPr>
              <w:t>5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noProof/>
              </w:rPr>
              <w:t xml:space="preserve">Útvonal Hozzáadása a </w:t>
            </w:r>
            <w:r w:rsidRPr="001B0F9B">
              <w:rPr>
                <w:rStyle w:val="Hiperhivatkozs"/>
                <w:rFonts w:eastAsiaTheme="majorEastAsia"/>
                <w:noProof/>
              </w:rPr>
              <w:t>web.php</w:t>
            </w:r>
            <w:r w:rsidRPr="001B0F9B">
              <w:rPr>
                <w:rStyle w:val="Hiperhivatkozs"/>
                <w:noProof/>
              </w:rPr>
              <w:t xml:space="preserve"> Fáj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67" w:history="1">
            <w:r w:rsidRPr="001B0F9B">
              <w:rPr>
                <w:rStyle w:val="Hiperhivatkozs"/>
                <w:rFonts w:eastAsiaTheme="majorEastAsia" w:cstheme="majorBidi"/>
                <w:noProof/>
              </w:rPr>
              <w:t>5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noProof/>
              </w:rPr>
              <w:t>Nézet Létrehozása az Adatok Megjelenít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68" w:history="1">
            <w:r w:rsidRPr="001B0F9B">
              <w:rPr>
                <w:rStyle w:val="Hiperhivatkozs"/>
                <w:rFonts w:eastAsiaTheme="majorEastAsia" w:cstheme="majorBidi"/>
                <w:noProof/>
              </w:rPr>
              <w:t>5.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noProof/>
              </w:rPr>
              <w:t>Gyorsítótár Törlése és Szerver Újra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69" w:history="1">
            <w:r w:rsidRPr="001B0F9B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rFonts w:cs="Times New Roman"/>
                <w:noProof/>
              </w:rPr>
              <w:t>Admin Middleware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70" w:history="1">
            <w:r w:rsidRPr="001B0F9B">
              <w:rPr>
                <w:rStyle w:val="Hiperhivatkozs"/>
                <w:rFonts w:eastAsiaTheme="majorEastAsia" w:cstheme="majorBidi"/>
                <w:noProof/>
              </w:rPr>
              <w:t>5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noProof/>
              </w:rPr>
              <w:t>Útvonalak Beállítása az Admin Műveletek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71" w:history="1">
            <w:r w:rsidRPr="001B0F9B">
              <w:rPr>
                <w:rStyle w:val="Hiperhivatkozs"/>
                <w:rFonts w:eastAsiaTheme="majorEastAsia" w:cstheme="majorBidi"/>
                <w:noProof/>
              </w:rPr>
              <w:t>5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noProof/>
              </w:rPr>
              <w:t xml:space="preserve">Nézetek Létrehozása: </w:t>
            </w:r>
            <w:r w:rsidRPr="001B0F9B">
              <w:rPr>
                <w:rStyle w:val="Hiperhivatkozs"/>
                <w:rFonts w:eastAsiaTheme="majorEastAsia"/>
                <w:noProof/>
              </w:rPr>
              <w:t>index</w:t>
            </w:r>
            <w:r w:rsidRPr="001B0F9B">
              <w:rPr>
                <w:rStyle w:val="Hiperhivatkozs"/>
                <w:noProof/>
              </w:rPr>
              <w:t xml:space="preserve">, </w:t>
            </w:r>
            <w:r w:rsidRPr="001B0F9B">
              <w:rPr>
                <w:rStyle w:val="Hiperhivatkozs"/>
                <w:rFonts w:eastAsiaTheme="majorEastAsia"/>
                <w:noProof/>
              </w:rPr>
              <w:t>create</w:t>
            </w:r>
            <w:r w:rsidRPr="001B0F9B">
              <w:rPr>
                <w:rStyle w:val="Hiperhivatkozs"/>
                <w:noProof/>
              </w:rPr>
              <w:t xml:space="preserve">, </w:t>
            </w:r>
            <w:r w:rsidRPr="001B0F9B">
              <w:rPr>
                <w:rStyle w:val="Hiperhivatkozs"/>
                <w:rFonts w:eastAsiaTheme="majorEastAsia"/>
                <w:noProof/>
              </w:rPr>
              <w:t>edit</w:t>
            </w:r>
            <w:r w:rsidRPr="001B0F9B">
              <w:rPr>
                <w:rStyle w:val="Hiperhivatkozs"/>
                <w:noProof/>
              </w:rPr>
              <w:t xml:space="preserve">, és </w:t>
            </w:r>
            <w:r w:rsidRPr="001B0F9B">
              <w:rPr>
                <w:rStyle w:val="Hiperhivatkozs"/>
                <w:rFonts w:eastAsiaTheme="majorEastAsia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72" w:history="1">
            <w:r w:rsidRPr="001B0F9B">
              <w:rPr>
                <w:rStyle w:val="Hiperhivatkozs"/>
                <w:rFonts w:eastAsiaTheme="majorEastAsia" w:cstheme="majorBidi"/>
                <w:noProof/>
              </w:rPr>
              <w:t>5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noProof/>
              </w:rPr>
              <w:t>Útvonalak hozzáad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73" w:history="1">
            <w:r w:rsidRPr="001B0F9B">
              <w:rPr>
                <w:rStyle w:val="Hiperhivatkozs"/>
                <w:rFonts w:eastAsiaTheme="majorEastAsia" w:cstheme="majorBidi"/>
                <w:noProof/>
              </w:rPr>
              <w:t>5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noProof/>
              </w:rPr>
              <w:t>NevjegyController CRUD Műveletek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74" w:history="1">
            <w:r w:rsidRPr="001B0F9B">
              <w:rPr>
                <w:rStyle w:val="Hiperhivatkozs"/>
                <w:rFonts w:eastAsiaTheme="majorEastAsia" w:cstheme="majorBidi"/>
                <w:noProof/>
              </w:rPr>
              <w:t>5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noProof/>
              </w:rPr>
              <w:t>Timestamps Kezelésének Kikapcsolása a Nevjegy Modell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4F8" w:rsidRDefault="00C734F8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1902575" w:history="1">
            <w:r w:rsidRPr="001B0F9B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B0F9B">
              <w:rPr>
                <w:rStyle w:val="Hiperhivatkozs"/>
                <w:rFonts w:cs="Times New Roman"/>
                <w:noProof/>
              </w:rPr>
              <w:t>Az Adatbázi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204" w:rsidRPr="00B406CE" w:rsidRDefault="00121204">
          <w:pPr>
            <w:rPr>
              <w:rFonts w:cs="Times New Roman"/>
              <w:szCs w:val="24"/>
            </w:rPr>
          </w:pPr>
          <w:r w:rsidRPr="00B406C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C745DE" w:rsidRPr="00B406CE" w:rsidRDefault="00C745D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br w:type="page"/>
      </w:r>
    </w:p>
    <w:p w:rsidR="00A40E07" w:rsidRPr="00B406CE" w:rsidRDefault="00125453" w:rsidP="00CC6CF6">
      <w:pPr>
        <w:pStyle w:val="NormlWeb"/>
        <w:numPr>
          <w:ilvl w:val="0"/>
          <w:numId w:val="18"/>
        </w:numPr>
        <w:rPr>
          <w:rStyle w:val="Cmsor1Char"/>
          <w:rFonts w:eastAsia="Times New Roman" w:cs="Times New Roman"/>
          <w:b w:val="0"/>
          <w:color w:val="auto"/>
          <w:sz w:val="24"/>
          <w:szCs w:val="24"/>
        </w:rPr>
      </w:pPr>
      <w:bookmarkStart w:id="2" w:name="_Toc181902558"/>
      <w:r w:rsidRPr="00B406CE">
        <w:rPr>
          <w:rStyle w:val="Cmsor1Char"/>
          <w:rFonts w:cs="Times New Roman"/>
          <w:sz w:val="24"/>
          <w:szCs w:val="24"/>
        </w:rPr>
        <w:lastRenderedPageBreak/>
        <w:t>Egy Laravel Alkalmazás Létrehozása</w:t>
      </w:r>
      <w:bookmarkEnd w:id="2"/>
    </w:p>
    <w:p w:rsidR="00121204" w:rsidRPr="00B406CE" w:rsidRDefault="00125453" w:rsidP="00CC6CF6">
      <w:pPr>
        <w:pStyle w:val="NormlWeb"/>
        <w:numPr>
          <w:ilvl w:val="1"/>
          <w:numId w:val="21"/>
        </w:numPr>
        <w:rPr>
          <w:rStyle w:val="Cmsor2Char"/>
          <w:rFonts w:eastAsia="Times New Roman" w:cs="Times New Roman"/>
          <w:b w:val="0"/>
          <w:color w:val="auto"/>
          <w:szCs w:val="24"/>
        </w:rPr>
      </w:pPr>
      <w:bookmarkStart w:id="3" w:name="_Toc181902559"/>
      <w:r w:rsidRPr="00B406CE">
        <w:rPr>
          <w:rStyle w:val="Cmsor2Char"/>
          <w:rFonts w:cs="Times New Roman"/>
          <w:szCs w:val="24"/>
        </w:rPr>
        <w:t>PHP és a Laravel Telepítő telepítése</w:t>
      </w:r>
      <w:bookmarkEnd w:id="3"/>
    </w:p>
    <w:p w:rsidR="00125453" w:rsidRPr="00B406CE" w:rsidRDefault="00125453" w:rsidP="00121204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Mielőtt elkészítenéd első Laravel alkalmazásodat, ellenőrizd, hogy a helyi gépeden telepítve van-e a PHP, a Composer és a Laravel telepítő. Emellett telepítened kell vagy a Node és NPM csomagot, vagy a Bun-t, hogy az alkalmazásod frontend elemeit is összeállíthasd.</w:t>
      </w:r>
    </w:p>
    <w:p w:rsidR="00125453" w:rsidRPr="00B406CE" w:rsidRDefault="00125453" w:rsidP="00125453">
      <w:pPr>
        <w:pStyle w:val="NormlWeb"/>
      </w:pPr>
      <w:r w:rsidRPr="00B406CE">
        <w:t>Ha nincs telepítve a PHP és a Composer a gépeden, a következő parancsok segítségével telepítheted ezeket, valamint a Laravel telepítőt macOS, Windows vagy Linux rendszerekre.</w:t>
      </w:r>
    </w:p>
    <w:p w:rsidR="00125453" w:rsidRPr="00B406CE" w:rsidRDefault="00125453" w:rsidP="00125453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composer global require laravel/installer</w:t>
      </w:r>
    </w:p>
    <w:p w:rsidR="00F90D19" w:rsidRPr="00B406CE" w:rsidRDefault="00F90D19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Alkalmazás Létrehozása</w:t>
      </w:r>
    </w:p>
    <w:p w:rsidR="00125453" w:rsidRPr="00B406CE" w:rsidRDefault="00125453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Miután telepítetted a PHP-t, a Composer-t és a Laravel telepítőt, készen állsz egy új Laravel alkalmazás létrehozására. A Laravel telepítő kérni fogja, hogy válaszd ki a preferált tesztelési keretrendszert, az adatbázist és az indítókészletet:</w:t>
      </w:r>
    </w:p>
    <w:p w:rsidR="00125453" w:rsidRPr="00B406CE" w:rsidRDefault="00125453" w:rsidP="00125453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laravel new example-app</w:t>
      </w:r>
    </w:p>
    <w:p w:rsidR="00125453" w:rsidRPr="00B406CE" w:rsidRDefault="00125453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Starter kit: breeze, PHPunit, dark mód yes, mysql.</w:t>
      </w:r>
    </w:p>
    <w:p w:rsidR="00125453" w:rsidRPr="00B406CE" w:rsidRDefault="00125453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Miután az alkalmazás létrejött, elindíthatod a Laravel helyi fejlesztői szervert, a sorok kezelését végző munkamenetet és a Vite fejlesztői szervert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dev</w:t>
      </w:r>
      <w:r w:rsidRPr="00B406CE">
        <w:rPr>
          <w:rFonts w:cs="Times New Roman"/>
          <w:szCs w:val="24"/>
        </w:rPr>
        <w:t xml:space="preserve"> Composer szkript segítségével:</w:t>
      </w:r>
    </w:p>
    <w:p w:rsidR="00CB42F6" w:rsidRPr="00B406CE" w:rsidRDefault="00CB42F6" w:rsidP="00CB42F6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npm install &amp;&amp; npm run build</w:t>
      </w:r>
    </w:p>
    <w:p w:rsidR="00125453" w:rsidRPr="00B406CE" w:rsidRDefault="00CB42F6" w:rsidP="00CB42F6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composer run dev</w:t>
      </w:r>
    </w:p>
    <w:p w:rsidR="00CB42F6" w:rsidRPr="00B406CE" w:rsidRDefault="00CB42F6" w:rsidP="00CB42F6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Amint elindítottad a fejlesztői szervert, az alkalmazás elérhető lesz a böngésződben a </w:t>
      </w:r>
      <w:hyperlink r:id="rId8" w:tgtFrame="_new" w:history="1">
        <w:r w:rsidRPr="00B406CE">
          <w:rPr>
            <w:rStyle w:val="Hiperhivatkozs"/>
            <w:rFonts w:cs="Times New Roman"/>
            <w:szCs w:val="24"/>
          </w:rPr>
          <w:t>http://localhost:8000</w:t>
        </w:r>
      </w:hyperlink>
      <w:r w:rsidRPr="00B406CE">
        <w:rPr>
          <w:rFonts w:cs="Times New Roman"/>
          <w:szCs w:val="24"/>
        </w:rPr>
        <w:t xml:space="preserve"> címen. Most már készen állsz arra, hogy mélyebben megismerd a Laravel ökoszisztémát. Természetesen, érdemes lehet az adatbázis beállításával is kezdened.</w:t>
      </w:r>
    </w:p>
    <w:p w:rsidR="00121204" w:rsidRPr="00B406CE" w:rsidRDefault="00CB42F6" w:rsidP="00CC6CF6">
      <w:pPr>
        <w:pStyle w:val="NormlWeb"/>
        <w:numPr>
          <w:ilvl w:val="1"/>
          <w:numId w:val="21"/>
        </w:numPr>
        <w:rPr>
          <w:rStyle w:val="Cmsor2Char"/>
          <w:rFonts w:cs="Times New Roman"/>
          <w:szCs w:val="24"/>
        </w:rPr>
      </w:pPr>
      <w:bookmarkStart w:id="4" w:name="_Toc181902560"/>
      <w:r w:rsidRPr="00B406CE">
        <w:rPr>
          <w:rStyle w:val="Cmsor2Char"/>
          <w:rFonts w:cs="Times New Roman"/>
          <w:szCs w:val="24"/>
        </w:rPr>
        <w:t>Kezdeti Konfiguráció</w:t>
      </w:r>
      <w:bookmarkEnd w:id="4"/>
    </w:p>
    <w:p w:rsidR="00CB42F6" w:rsidRPr="00B406CE" w:rsidRDefault="00CB42F6" w:rsidP="00F72721">
      <w:r w:rsidRPr="00B406CE">
        <w:t xml:space="preserve">A Laravel keretrendszer összes konfigurációs fájlja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config</w:t>
      </w:r>
      <w:r w:rsidRPr="00B406CE">
        <w:t xml:space="preserve"> könyvtárban található. Minden opció dokumentálva van, így bátran átnézheted a fájlokat, hogy megismerd az elérhető beállításokat.</w:t>
      </w:r>
    </w:p>
    <w:p w:rsidR="00CB42F6" w:rsidRPr="00B406CE" w:rsidRDefault="00CB42F6" w:rsidP="00F72721">
      <w:r w:rsidRPr="00B406CE">
        <w:t xml:space="preserve">A Laravel alapvetően szinte semmilyen további konfigurációt nem igényel, így akár azonnal kezdheted a fejlesztést! Ugyanakkor érdemes átnézni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config/app.php</w:t>
      </w:r>
      <w:r w:rsidRPr="00B406CE">
        <w:t xml:space="preserve"> fájlt és annak </w:t>
      </w:r>
      <w:r w:rsidRPr="00B406CE">
        <w:lastRenderedPageBreak/>
        <w:t>dokumentációját. Olyan beállításokat tartalmaz, mint az időzóna és a nyelvi beállítás, amelyeket az alkalmazásodhoz igazíthatsz.</w:t>
      </w:r>
    </w:p>
    <w:p w:rsidR="00CB42F6" w:rsidRPr="00B406CE" w:rsidRDefault="00CB42F6" w:rsidP="00F72721">
      <w:pPr>
        <w:rPr>
          <w:lang w:eastAsia="hu-HU"/>
        </w:rPr>
      </w:pPr>
      <w:r w:rsidRPr="00B406CE">
        <w:rPr>
          <w:lang w:eastAsia="hu-HU"/>
        </w:rPr>
        <w:t>A config/app.php fájl a Laravel alkalmazás általános beállításait tartalmazza, melyeket érdemes áttekinteni és az igényekhez igazítani. Lássuk részletesen az egyes kulcsokat és azok funkcióit:</w:t>
      </w:r>
    </w:p>
    <w:p w:rsidR="00CB42F6" w:rsidRPr="00B406CE" w:rsidRDefault="00CB42F6" w:rsidP="00CB42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Name</w:t>
      </w:r>
      <w:r w:rsidRPr="00B406CE">
        <w:rPr>
          <w:rFonts w:eastAsia="Times New Roman" w:cs="Times New Roman"/>
          <w:szCs w:val="24"/>
          <w:lang w:eastAsia="hu-HU"/>
        </w:rPr>
        <w:br/>
        <w:t>Az alkalmazás neve, amit az env('APP_NAME', 'Laravel') sor állít be. Az .env fájl APP_NAME változójával szabható testre.</w:t>
      </w:r>
    </w:p>
    <w:p w:rsidR="00CB42F6" w:rsidRPr="00B406CE" w:rsidRDefault="00CB42F6" w:rsidP="00CB42F6">
      <w:pPr>
        <w:pStyle w:val="NormlWeb"/>
      </w:pPr>
      <w:r w:rsidRPr="00B406CE">
        <w:rPr>
          <w:rStyle w:val="hljs-string"/>
        </w:rPr>
        <w:t>'name'</w:t>
      </w:r>
      <w:r w:rsidRPr="00B406CE">
        <w:t xml:space="preserve"> =&gt; </w:t>
      </w:r>
      <w:r w:rsidRPr="00B406CE">
        <w:rPr>
          <w:rStyle w:val="hljs-title"/>
        </w:rPr>
        <w:t>env</w:t>
      </w:r>
      <w:r w:rsidRPr="00B406CE">
        <w:t>(</w:t>
      </w:r>
      <w:r w:rsidRPr="00B406CE">
        <w:rPr>
          <w:rStyle w:val="hljs-string"/>
        </w:rPr>
        <w:t>'APP_NAME'</w:t>
      </w:r>
      <w:r w:rsidRPr="00B406CE">
        <w:t xml:space="preserve">, </w:t>
      </w:r>
      <w:r w:rsidRPr="00B406CE">
        <w:rPr>
          <w:rStyle w:val="hljs-string"/>
        </w:rPr>
        <w:t>'Laravel'</w:t>
      </w:r>
      <w:r w:rsidRPr="00B406CE">
        <w:t>),</w:t>
      </w:r>
    </w:p>
    <w:p w:rsidR="00CB42F6" w:rsidRPr="00B406CE" w:rsidRDefault="00CB42F6" w:rsidP="00CB42F6">
      <w:pPr>
        <w:pStyle w:val="NormlWeb"/>
        <w:numPr>
          <w:ilvl w:val="0"/>
          <w:numId w:val="1"/>
        </w:numPr>
      </w:pPr>
      <w:r w:rsidRPr="00B406CE">
        <w:rPr>
          <w:rStyle w:val="Kiemels2"/>
        </w:rPr>
        <w:t>Environment</w:t>
      </w:r>
      <w:r w:rsidRPr="00B406CE">
        <w:br/>
        <w:t xml:space="preserve">Az alkalmazás környezetét határozza meg (pl.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local</w:t>
      </w:r>
      <w:r w:rsidRPr="00B406CE">
        <w:t xml:space="preserve">,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production</w:t>
      </w:r>
      <w:r w:rsidRPr="00B406CE">
        <w:t xml:space="preserve">). Ez a környezeti változók alapján kerül beállításra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.env</w:t>
      </w:r>
      <w:r w:rsidRPr="00B406CE">
        <w:t xml:space="preserve"> fájl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PP_ENV</w:t>
      </w:r>
      <w:r w:rsidRPr="00B406CE">
        <w:t xml:space="preserve"> változójában.</w:t>
      </w:r>
    </w:p>
    <w:p w:rsidR="00CB42F6" w:rsidRPr="00B406CE" w:rsidRDefault="00CB42F6" w:rsidP="00CB42F6">
      <w:pPr>
        <w:pStyle w:val="NormlWeb"/>
      </w:pPr>
      <w:r w:rsidRPr="00B406CE">
        <w:t>'env' =&gt; env('APP_ENV', 'production'),</w:t>
      </w:r>
    </w:p>
    <w:p w:rsidR="00CB42F6" w:rsidRPr="00B406CE" w:rsidRDefault="00CB42F6" w:rsidP="00CB42F6">
      <w:pPr>
        <w:pStyle w:val="NormlWeb"/>
        <w:numPr>
          <w:ilvl w:val="0"/>
          <w:numId w:val="1"/>
        </w:numPr>
      </w:pPr>
      <w:r w:rsidRPr="00B406CE">
        <w:rPr>
          <w:rStyle w:val="Kiemels2"/>
        </w:rPr>
        <w:t>Debug Mode</w:t>
      </w:r>
      <w:r w:rsidRPr="00B406CE">
        <w:br/>
        <w:t>A hibakeresési mód (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true</w:t>
      </w:r>
      <w:r w:rsidRPr="00B406CE">
        <w:t xml:space="preserve"> vagy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false</w:t>
      </w:r>
      <w:r w:rsidRPr="00B406CE">
        <w:t xml:space="preserve">), ami meghatározza, hogy a részletes hibajelentések megjelenjenek-e.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.env</w:t>
      </w:r>
      <w:r w:rsidRPr="00B406CE">
        <w:t xml:space="preserve"> fájl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PP_DEBUG</w:t>
      </w:r>
      <w:r w:rsidRPr="00B406CE">
        <w:t xml:space="preserve"> változójával kezelhető.</w:t>
      </w:r>
    </w:p>
    <w:p w:rsidR="00CB42F6" w:rsidRPr="00B406CE" w:rsidRDefault="00CB42F6" w:rsidP="00CB42F6">
      <w:pPr>
        <w:pStyle w:val="NormlWeb"/>
      </w:pPr>
      <w:r w:rsidRPr="00B406CE">
        <w:rPr>
          <w:rStyle w:val="hljs-string"/>
        </w:rPr>
        <w:t>'debug'</w:t>
      </w:r>
      <w:r w:rsidRPr="00B406CE">
        <w:t xml:space="preserve"> =&gt; </w:t>
      </w:r>
      <w:r w:rsidRPr="00B406CE">
        <w:rPr>
          <w:rStyle w:val="hljs-title"/>
        </w:rPr>
        <w:t>env</w:t>
      </w:r>
      <w:r w:rsidRPr="00B406CE">
        <w:t>(</w:t>
      </w:r>
      <w:r w:rsidRPr="00B406CE">
        <w:rPr>
          <w:rStyle w:val="hljs-string"/>
        </w:rPr>
        <w:t>'APP_DEBUG'</w:t>
      </w:r>
      <w:r w:rsidRPr="00B406CE">
        <w:t xml:space="preserve">, </w:t>
      </w:r>
      <w:r w:rsidRPr="00B406CE">
        <w:rPr>
          <w:rStyle w:val="hljs-literal"/>
        </w:rPr>
        <w:t>false</w:t>
      </w:r>
      <w:r w:rsidRPr="00B406CE">
        <w:t>)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URL</w:t>
      </w:r>
      <w:r w:rsidRPr="00B406CE">
        <w:rPr>
          <w:rFonts w:eastAsia="Times New Roman" w:cs="Times New Roman"/>
          <w:szCs w:val="24"/>
          <w:lang w:eastAsia="hu-HU"/>
        </w:rPr>
        <w:br/>
        <w:t>Az alkalmazás alapértelmezett URL-je, amit az APP_URL változóval az .env fájlban adhatunk meg. Ezt a rendszer számos helyen használja, például hivatkozások és külső hívások során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url' =&gt; env('APP_URL', 'http://localhost')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Timezone</w:t>
      </w:r>
      <w:r w:rsidRPr="00B406CE">
        <w:rPr>
          <w:rFonts w:eastAsia="Times New Roman" w:cs="Times New Roman"/>
          <w:szCs w:val="24"/>
          <w:lang w:eastAsia="hu-HU"/>
        </w:rPr>
        <w:br/>
        <w:t>Az időzóna, amit az alkalmazás használ. Ezt Europe/Budapest-re lehet állítani Magyarország esetén, vagy más tetszőleges időzónára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timezone' =&gt; 'UTC'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Locale</w:t>
      </w:r>
      <w:r w:rsidRPr="00B406CE">
        <w:rPr>
          <w:rFonts w:eastAsia="Times New Roman" w:cs="Times New Roman"/>
          <w:szCs w:val="24"/>
          <w:lang w:eastAsia="hu-HU"/>
        </w:rPr>
        <w:br/>
        <w:t>Az alapértelmezett nyelvi beállítás (pl. en az angol, hu a magyar). Ez az alkalmazás lokalizációjához használatos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locale' =&gt; 'en'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Fallback Locale</w:t>
      </w:r>
      <w:r w:rsidRPr="00B406CE">
        <w:rPr>
          <w:rFonts w:eastAsia="Times New Roman" w:cs="Times New Roman"/>
          <w:szCs w:val="24"/>
          <w:lang w:eastAsia="hu-HU"/>
        </w:rPr>
        <w:br/>
        <w:t>A tartalék nyelv, amelyet akkor használ az alkalmazás, ha a kiválasztott nyelv nem elérhető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fallback_locale' =&gt; 'en'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lastRenderedPageBreak/>
        <w:t>Key</w:t>
      </w:r>
      <w:r w:rsidRPr="00B406CE">
        <w:rPr>
          <w:rFonts w:eastAsia="Times New Roman" w:cs="Times New Roman"/>
          <w:szCs w:val="24"/>
          <w:lang w:eastAsia="hu-HU"/>
        </w:rPr>
        <w:br/>
        <w:t>Az alkalmazás titkosítási kulcsa. Ezt az APP_KEY változó tartalmazza az .env fájlban, és elengedhetetlen a biztonságos titkosításhoz. A kulcs generálásához a php artisan key:generate parancsot használhatjuk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key' =&gt; env('APP_KEY')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Cipher</w:t>
      </w:r>
      <w:r w:rsidRPr="00B406CE">
        <w:rPr>
          <w:rFonts w:eastAsia="Times New Roman" w:cs="Times New Roman"/>
          <w:szCs w:val="24"/>
          <w:lang w:eastAsia="hu-HU"/>
        </w:rPr>
        <w:br/>
        <w:t>A titkosítás algoritmusa. Laravel az AES-256-CBC vagy AES-128-CBC titkosítást támogatja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cipher' =&gt; 'AES-256-CBC',</w:t>
      </w:r>
    </w:p>
    <w:p w:rsidR="00B94359" w:rsidRPr="00B406CE" w:rsidRDefault="00B94359" w:rsidP="00F72721">
      <w:pPr>
        <w:rPr>
          <w:lang w:eastAsia="hu-HU"/>
        </w:rPr>
      </w:pPr>
      <w:r w:rsidRPr="00B406CE">
        <w:rPr>
          <w:lang w:eastAsia="hu-HU"/>
        </w:rPr>
        <w:t xml:space="preserve">Az </w:t>
      </w:r>
      <w:r w:rsidRPr="00B406CE">
        <w:rPr>
          <w:b/>
          <w:bCs/>
          <w:lang w:eastAsia="hu-HU"/>
        </w:rPr>
        <w:t>AES-256-CBC</w:t>
      </w:r>
      <w:r w:rsidRPr="00B406CE">
        <w:rPr>
          <w:lang w:eastAsia="hu-HU"/>
        </w:rPr>
        <w:t xml:space="preserve"> és </w:t>
      </w:r>
      <w:r w:rsidRPr="00B406CE">
        <w:rPr>
          <w:b/>
          <w:bCs/>
          <w:lang w:eastAsia="hu-HU"/>
        </w:rPr>
        <w:t>AES-128-CBC</w:t>
      </w:r>
      <w:r w:rsidRPr="00B406CE">
        <w:rPr>
          <w:lang w:eastAsia="hu-HU"/>
        </w:rPr>
        <w:t xml:space="preserve"> titkosítások az </w:t>
      </w:r>
      <w:r w:rsidRPr="00B406CE">
        <w:rPr>
          <w:b/>
          <w:bCs/>
          <w:lang w:eastAsia="hu-HU"/>
        </w:rPr>
        <w:t>Advanced Encryption Standard (AES)</w:t>
      </w:r>
      <w:r w:rsidRPr="00B406CE">
        <w:rPr>
          <w:lang w:eastAsia="hu-HU"/>
        </w:rPr>
        <w:t xml:space="preserve"> módszert használó, blokkalapú titkosítási algoritmusok. Az AES egy szabványos titkosítási algoritmus, amelyet az amerikai Nemzeti Szabványügyi és Technológiai Intézet (NIST) fejlesztett ki, és gyakran használják különféle adatbiztonsági megoldásokban.</w:t>
      </w:r>
    </w:p>
    <w:p w:rsidR="00B94359" w:rsidRPr="00B406CE" w:rsidRDefault="00B94359" w:rsidP="00B9435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A két fő jellemzőjük:</w:t>
      </w:r>
    </w:p>
    <w:p w:rsidR="00B94359" w:rsidRPr="00B406CE" w:rsidRDefault="00B94359" w:rsidP="00CC6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AES-256 és AES-128</w:t>
      </w:r>
      <w:r w:rsidRPr="00B406CE">
        <w:rPr>
          <w:rFonts w:eastAsia="Times New Roman" w:cs="Times New Roman"/>
          <w:szCs w:val="24"/>
          <w:lang w:eastAsia="hu-HU"/>
        </w:rPr>
        <w:br/>
        <w:t xml:space="preserve">Az algoritmus neve utáni szám (256 vagy 128) az úgynevezett "kulcshossz" hossza, amely az algoritmus által használt kulcs méretét jelzi </w:t>
      </w:r>
      <w:r w:rsidRPr="00B406CE">
        <w:rPr>
          <w:rFonts w:eastAsia="Times New Roman" w:cs="Times New Roman"/>
          <w:b/>
          <w:bCs/>
          <w:szCs w:val="24"/>
          <w:lang w:eastAsia="hu-HU"/>
        </w:rPr>
        <w:t>bitekben</w:t>
      </w:r>
      <w:r w:rsidRPr="00B406CE">
        <w:rPr>
          <w:rFonts w:eastAsia="Times New Roman" w:cs="Times New Roman"/>
          <w:szCs w:val="24"/>
          <w:lang w:eastAsia="hu-HU"/>
        </w:rPr>
        <w:t>. A kulcshossz befolyásolja a titkosítás erősségét és biztonságát:</w:t>
      </w:r>
    </w:p>
    <w:p w:rsidR="00B94359" w:rsidRPr="00B406CE" w:rsidRDefault="00B94359" w:rsidP="00CC6CF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AES-128</w:t>
      </w:r>
      <w:r w:rsidRPr="00B406CE">
        <w:rPr>
          <w:rFonts w:eastAsia="Times New Roman" w:cs="Times New Roman"/>
          <w:szCs w:val="24"/>
          <w:lang w:eastAsia="hu-HU"/>
        </w:rPr>
        <w:t>: 128 bites kulcs, gyorsabb, kevesebb memóriát használ, és biztonságosnak tekinthető a legtöbb célra.</w:t>
      </w:r>
    </w:p>
    <w:p w:rsidR="00B94359" w:rsidRPr="00B406CE" w:rsidRDefault="00B94359" w:rsidP="00CC6CF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AES-256</w:t>
      </w:r>
      <w:r w:rsidRPr="00B406CE">
        <w:rPr>
          <w:rFonts w:eastAsia="Times New Roman" w:cs="Times New Roman"/>
          <w:szCs w:val="24"/>
          <w:lang w:eastAsia="hu-HU"/>
        </w:rPr>
        <w:t>: 256 bites kulcs, nagyobb biztonságot nyújt, bár kicsit lassabb és több memóriát igényel.</w:t>
      </w:r>
    </w:p>
    <w:p w:rsidR="00B94359" w:rsidRPr="00B406CE" w:rsidRDefault="00B94359" w:rsidP="00B94359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A 256 bites kulcshosszú titkosítás sokkal nehezebb feltörni, mivel több lehetséges kulcsot tartalmaz, így nagyobb számítási erőforrást igényel a visszafejtése.</w:t>
      </w:r>
    </w:p>
    <w:p w:rsidR="00B94359" w:rsidRPr="00B406CE" w:rsidRDefault="00B94359" w:rsidP="00CC6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CBC (Cipher Block Chaining)</w:t>
      </w:r>
      <w:r w:rsidRPr="00B406CE">
        <w:rPr>
          <w:rFonts w:eastAsia="Times New Roman" w:cs="Times New Roman"/>
          <w:szCs w:val="24"/>
          <w:lang w:eastAsia="hu-HU"/>
        </w:rPr>
        <w:br/>
        <w:t xml:space="preserve">A </w:t>
      </w:r>
      <w:r w:rsidRPr="00B406CE">
        <w:rPr>
          <w:rFonts w:eastAsia="Times New Roman" w:cs="Times New Roman"/>
          <w:b/>
          <w:bCs/>
          <w:szCs w:val="24"/>
          <w:lang w:eastAsia="hu-HU"/>
        </w:rPr>
        <w:t>CBC</w:t>
      </w:r>
      <w:r w:rsidRPr="00B406CE">
        <w:rPr>
          <w:rFonts w:eastAsia="Times New Roman" w:cs="Times New Roman"/>
          <w:szCs w:val="24"/>
          <w:lang w:eastAsia="hu-HU"/>
        </w:rPr>
        <w:t xml:space="preserve"> a titkosítási mód, amely azt határozza meg, hogyan titkosítja az AES algoritmus a blokkokat:</w:t>
      </w:r>
    </w:p>
    <w:p w:rsidR="00B94359" w:rsidRPr="00B406CE" w:rsidRDefault="00B94359" w:rsidP="00CC6CF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A CBC módban a titkosítás az előző blokk titkosított eredményére (ciphertext) alapozza a következő blokk titkosítását, így egy láncolás (chaining) jön létre.</w:t>
      </w:r>
    </w:p>
    <w:p w:rsidR="00B94359" w:rsidRPr="00B406CE" w:rsidRDefault="00B94359" w:rsidP="00CC6CF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Az első blokkhoz egy ún. </w:t>
      </w:r>
      <w:r w:rsidRPr="00B406CE">
        <w:rPr>
          <w:rFonts w:eastAsia="Times New Roman" w:cs="Times New Roman"/>
          <w:b/>
          <w:bCs/>
          <w:szCs w:val="24"/>
          <w:lang w:eastAsia="hu-HU"/>
        </w:rPr>
        <w:t>kezdő érték</w:t>
      </w:r>
      <w:r w:rsidRPr="00B406CE">
        <w:rPr>
          <w:rFonts w:eastAsia="Times New Roman" w:cs="Times New Roman"/>
          <w:szCs w:val="24"/>
          <w:lang w:eastAsia="hu-HU"/>
        </w:rPr>
        <w:t xml:space="preserve"> (IV, Initialization Vector) szükséges, hogy minden titkosítás egyedi legyen. Az IV biztosítja, hogy még ugyanazt az adatot is más-más kódolt eredménnyel tárolja.</w:t>
      </w:r>
    </w:p>
    <w:p w:rsidR="00B94359" w:rsidRPr="00B406CE" w:rsidRDefault="00B94359" w:rsidP="00F72721">
      <w:pPr>
        <w:rPr>
          <w:lang w:eastAsia="hu-HU"/>
        </w:rPr>
      </w:pPr>
      <w:r w:rsidRPr="00B406CE">
        <w:rPr>
          <w:lang w:eastAsia="hu-HU"/>
        </w:rPr>
        <w:t>A CBC móddal kombinált AES-256 vagy AES-128 kiváló választás adatbiztonsági célokra, mivel erős titkosítást biztosít, és a kezdő értékek használatával gondoskodik arról, hogy a titkosított adatok ne ismétlődjenek.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Providers</w:t>
      </w:r>
      <w:r w:rsidRPr="00B406CE">
        <w:rPr>
          <w:rFonts w:eastAsia="Times New Roman" w:cs="Times New Roman"/>
          <w:szCs w:val="24"/>
          <w:lang w:eastAsia="hu-HU"/>
        </w:rPr>
        <w:br/>
        <w:t xml:space="preserve">Az alkalmazás által használt szolgáltatókat (service providers) sorolja fel. Ezek betöltik </w:t>
      </w:r>
      <w:r w:rsidRPr="00B406CE">
        <w:rPr>
          <w:rFonts w:eastAsia="Times New Roman" w:cs="Times New Roman"/>
          <w:szCs w:val="24"/>
          <w:lang w:eastAsia="hu-HU"/>
        </w:rPr>
        <w:lastRenderedPageBreak/>
        <w:t>a Laravel keretrendszer összes fontos szolgáltatását, mint például az adatbázis-kezelést és az autentikációt. Egyéni szolgáltatók hozzáadhatók a listához szükség esetén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providers' =&gt; [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/*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 * Laravel Framework Service Providers..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 */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Illuminate\Auth\AuthServiceProvider::class,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Illuminate\Broadcasting\BroadcastServiceProvider::class,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// ..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]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Aliases</w:t>
      </w:r>
      <w:r w:rsidRPr="00B406CE">
        <w:rPr>
          <w:rFonts w:eastAsia="Times New Roman" w:cs="Times New Roman"/>
          <w:szCs w:val="24"/>
          <w:lang w:eastAsia="hu-HU"/>
        </w:rPr>
        <w:br/>
        <w:t>Rövidítések (aliasok) vagy "álnév" lista, amely gyors hozzáférést biztosít a gyakran használt osztályokhoz, mint például Route, DB, Schema. Így ezeket a rövid neveket egyszerűen lehet használni a kódban a teljes névtér helyett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aliases' =&gt; [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'App' =&gt; Illuminate\Support\Facades\App::class,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'DB' =&gt; Illuminate\Support\Facades\DB::class,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 xml:space="preserve">    // ..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]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Log Settings</w:t>
      </w:r>
      <w:r w:rsidRPr="00B406CE">
        <w:rPr>
          <w:rFonts w:eastAsia="Times New Roman" w:cs="Times New Roman"/>
          <w:szCs w:val="24"/>
          <w:lang w:eastAsia="hu-HU"/>
        </w:rPr>
        <w:br/>
        <w:t>Laravel naplózási beállításai. Az .env fájlban az LOG_CHANNEL változó szabályozza, hogy a rendszer milyen naplózási csatornát használjon (például: single, stack, daily, syslog, errorlog).</w:t>
      </w:r>
    </w:p>
    <w:p w:rsidR="00CB42F6" w:rsidRPr="00B406CE" w:rsidRDefault="00CB42F6" w:rsidP="00CB4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'log' =&gt; env('LOG_CHANNEL', 'stack'),</w:t>
      </w:r>
    </w:p>
    <w:p w:rsidR="00CB42F6" w:rsidRPr="00B406CE" w:rsidRDefault="00CB42F6" w:rsidP="00CB42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b/>
          <w:bCs/>
          <w:szCs w:val="24"/>
          <w:lang w:eastAsia="hu-HU"/>
        </w:rPr>
        <w:t>Mail Settings</w:t>
      </w:r>
      <w:r w:rsidRPr="00B406CE">
        <w:rPr>
          <w:rFonts w:eastAsia="Times New Roman" w:cs="Times New Roman"/>
          <w:szCs w:val="24"/>
          <w:lang w:eastAsia="hu-HU"/>
        </w:rPr>
        <w:br/>
        <w:t>A Laravel alkalmazás e-mail küldési beállításait az config/mail.php fájlban részletezheted, és az .env fájlban megadhatók az SMTP-beállítások (például MAIL_MAILER, MAIL_HOST, MAIL_PORT, stb.).</w:t>
      </w:r>
    </w:p>
    <w:p w:rsidR="00CB42F6" w:rsidRPr="00B406CE" w:rsidRDefault="00CB42F6" w:rsidP="00CB42F6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Ez a fájl tehát központi szerepet játszik a Laravel alkalmazás általános működésében. Ha ezeknek a beállításoknak a pontos célját és működését jól átlátod, könnyebben fogod tudni az alkalmazásodat az egyéni igényekhez igazítani.</w:t>
      </w:r>
    </w:p>
    <w:p w:rsidR="00121204" w:rsidRPr="00B406CE" w:rsidRDefault="00F90D19" w:rsidP="00CC6CF6">
      <w:pPr>
        <w:pStyle w:val="Cmsor2"/>
        <w:numPr>
          <w:ilvl w:val="1"/>
          <w:numId w:val="21"/>
        </w:numPr>
        <w:rPr>
          <w:rFonts w:cs="Times New Roman"/>
          <w:szCs w:val="24"/>
        </w:rPr>
      </w:pPr>
      <w:r w:rsidRPr="00B406CE">
        <w:rPr>
          <w:rStyle w:val="Kiemels2"/>
          <w:rFonts w:cs="Times New Roman"/>
          <w:b/>
          <w:bCs w:val="0"/>
          <w:szCs w:val="24"/>
        </w:rPr>
        <w:t xml:space="preserve"> </w:t>
      </w:r>
      <w:bookmarkStart w:id="5" w:name="_Toc181902561"/>
      <w:r w:rsidR="00CB42F6" w:rsidRPr="00B406CE">
        <w:rPr>
          <w:rStyle w:val="Kiemels2"/>
          <w:rFonts w:cs="Times New Roman"/>
          <w:b/>
          <w:bCs w:val="0"/>
          <w:szCs w:val="24"/>
        </w:rPr>
        <w:t>Környezeti Alapú Konfiguráció</w:t>
      </w:r>
      <w:bookmarkEnd w:id="5"/>
    </w:p>
    <w:p w:rsidR="00CB42F6" w:rsidRPr="00B406CE" w:rsidRDefault="00CB42F6" w:rsidP="00F72721">
      <w:r w:rsidRPr="00B406CE">
        <w:t xml:space="preserve">A Laravel számos konfigurációs opciójának értéke változhat attól függően, hogy az alkalmazásod helyi gépen vagy éles környezetben fut-e. Ezért sok fontos konfigurációs érték a projekt gyökérkönyvtárában található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.env</w:t>
      </w:r>
      <w:r w:rsidRPr="00B406CE">
        <w:t xml:space="preserve"> fájlban van megadva.</w:t>
      </w:r>
    </w:p>
    <w:p w:rsidR="00CB42F6" w:rsidRPr="00B406CE" w:rsidRDefault="00CB42F6" w:rsidP="00F72721">
      <w:r w:rsidRPr="00B406CE">
        <w:t xml:space="preserve">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.env</w:t>
      </w:r>
      <w:r w:rsidRPr="00B406CE">
        <w:t xml:space="preserve"> fájlt nem szabad a forráskódkezelőbe feltölteni, mivel minden fejlesztőnek vagy szervernek saját környezeti konfigurációra lehet szüksége. Emellett biztonsági kockázatot </w:t>
      </w:r>
      <w:r w:rsidRPr="00B406CE">
        <w:lastRenderedPageBreak/>
        <w:t>jelentene, ha egy illetéktelen hozzáférne a forráskód-tárolóhoz, és így érzékeny adatokhoz jutna.</w:t>
      </w:r>
    </w:p>
    <w:p w:rsidR="00121204" w:rsidRPr="00B406CE" w:rsidRDefault="00CB42F6" w:rsidP="00CC6CF6">
      <w:pPr>
        <w:pStyle w:val="Cmsor2"/>
        <w:numPr>
          <w:ilvl w:val="1"/>
          <w:numId w:val="21"/>
        </w:numPr>
        <w:rPr>
          <w:rFonts w:cs="Times New Roman"/>
          <w:szCs w:val="24"/>
        </w:rPr>
      </w:pPr>
      <w:bookmarkStart w:id="6" w:name="_Toc181902562"/>
      <w:r w:rsidRPr="00B406CE">
        <w:rPr>
          <w:rFonts w:cs="Times New Roman"/>
          <w:szCs w:val="24"/>
        </w:rPr>
        <w:t>Adatbázisok és Migrációk</w:t>
      </w:r>
      <w:bookmarkEnd w:id="6"/>
    </w:p>
    <w:p w:rsidR="00CB42F6" w:rsidRPr="00B406CE" w:rsidRDefault="00CB42F6" w:rsidP="00F72721">
      <w:r w:rsidRPr="00B406CE">
        <w:t xml:space="preserve">Most, hogy létrehoztad a Laravel alkalmazást, valószínűleg adatokat szeretnél tárolni egy adatbázisban. Az alkalmazás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.env</w:t>
      </w:r>
      <w:r w:rsidRPr="00B406CE">
        <w:t xml:space="preserve"> konfigurációs fájljában alapértelmezés szerint egy SQLite adatbázis van megadva, amelyhez a Laravel csatlakozni fog.</w:t>
      </w:r>
    </w:p>
    <w:p w:rsidR="00CB42F6" w:rsidRPr="00B406CE" w:rsidRDefault="00CB42F6" w:rsidP="00F72721">
      <w:r w:rsidRPr="00B406CE">
        <w:t xml:space="preserve">Az alkalmazás létrehozásakor a Laravel automatikusan létrehozott egy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database/database.sqlite</w:t>
      </w:r>
      <w:r w:rsidRPr="00B406CE">
        <w:t xml:space="preserve"> fájlt, és lefuttatta a szükséges migrációkat az adatbázis tábláinak létrehozásához.</w:t>
      </w:r>
    </w:p>
    <w:p w:rsidR="00CB42F6" w:rsidRPr="00B406CE" w:rsidRDefault="00CB42F6" w:rsidP="00F72721">
      <w:r w:rsidRPr="00B406CE">
        <w:t xml:space="preserve">Ha más adatbázis-kezelőt szeretnél használni, például MySQL-t vagy PostgreSQL-t, akkor frissítheted az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.env</w:t>
      </w:r>
      <w:r w:rsidRPr="00B406CE">
        <w:t xml:space="preserve"> konfigurációs fájlt a megfelelő adatbázis beállításokkal. Például, ha MySQL-t szeretnél használni, frissítsd az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.env</w:t>
      </w:r>
      <w:r w:rsidRPr="00B406CE">
        <w:t xml:space="preserve"> fájl DB_* változóit az alábbi módon:</w:t>
      </w:r>
    </w:p>
    <w:p w:rsidR="00CB42F6" w:rsidRPr="00B406CE" w:rsidRDefault="00CB42F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DB_CONNECTION=mysql</w:t>
      </w:r>
    </w:p>
    <w:p w:rsidR="00CB42F6" w:rsidRPr="00B406CE" w:rsidRDefault="00CB42F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DB_HOST=127.0.0.1</w:t>
      </w:r>
    </w:p>
    <w:p w:rsidR="00CB42F6" w:rsidRPr="00B406CE" w:rsidRDefault="00CB42F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DB_PORT=3306</w:t>
      </w:r>
    </w:p>
    <w:p w:rsidR="00CB42F6" w:rsidRPr="00B406CE" w:rsidRDefault="00CB42F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DB_DATABASE=nevjegyek</w:t>
      </w:r>
    </w:p>
    <w:p w:rsidR="00CB42F6" w:rsidRPr="00B406CE" w:rsidRDefault="00CB42F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DB_USERNAME=root</w:t>
      </w:r>
    </w:p>
    <w:p w:rsidR="00CB42F6" w:rsidRPr="00B406CE" w:rsidRDefault="00CB42F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DB_PASSWORD=</w:t>
      </w:r>
    </w:p>
    <w:p w:rsidR="00031356" w:rsidRPr="00B406CE" w:rsidRDefault="00031356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SESSION_DRIVER=file //de lehet a database-t is használni</w:t>
      </w:r>
    </w:p>
    <w:p w:rsidR="00031356" w:rsidRPr="00B406CE" w:rsidRDefault="00031356" w:rsidP="00B9435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Ha a session-nél az adatbázist akarod használni:</w:t>
      </w:r>
    </w:p>
    <w:p w:rsidR="00031356" w:rsidRPr="00B406CE" w:rsidRDefault="00031356" w:rsidP="00B94359">
      <w:p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hp artisan session:table</w:t>
      </w:r>
    </w:p>
    <w:p w:rsidR="00031356" w:rsidRPr="00B406CE" w:rsidRDefault="00031356" w:rsidP="00B9435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cs="Times New Roman"/>
          <w:szCs w:val="24"/>
        </w:rPr>
        <w:t>php artisan migrate</w:t>
      </w:r>
    </w:p>
    <w:p w:rsidR="00B94359" w:rsidRPr="00B406CE" w:rsidRDefault="00B94359" w:rsidP="00B9435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hu-HU"/>
        </w:rPr>
      </w:pPr>
      <w:r w:rsidRPr="00B406CE">
        <w:rPr>
          <w:rFonts w:eastAsia="Times New Roman" w:cs="Times New Roman"/>
          <w:szCs w:val="24"/>
          <w:lang w:eastAsia="hu-HU"/>
        </w:rPr>
        <w:t>Most, hogy a nevjegyek táblát csatoltad a Laravel projekthez, a következő lépésekben használhatod azt:</w:t>
      </w:r>
    </w:p>
    <w:p w:rsidR="00031356" w:rsidRPr="00B406CE" w:rsidRDefault="00031356" w:rsidP="00031356">
      <w:pPr>
        <w:pStyle w:val="NormlWeb"/>
      </w:pPr>
      <w:r w:rsidRPr="00B406CE">
        <w:t xml:space="preserve">alkalmazkodjunk az adatbázis meglévő szerkezetéhez és adataihoz, és hozzunk létre egy modellt és vezérlőt, amelyek a meglévő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ek</w:t>
      </w:r>
      <w:r w:rsidRPr="00B406CE">
        <w:t xml:space="preserve"> táblát használják migrációk nélkül.</w:t>
      </w:r>
    </w:p>
    <w:p w:rsidR="00031356" w:rsidRPr="00B406CE" w:rsidRDefault="00031356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7" w:name="_Toc181902563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Nevjegy</w:t>
      </w:r>
      <w:r w:rsidRPr="00B406CE">
        <w:rPr>
          <w:rStyle w:val="Kiemels2"/>
          <w:b/>
          <w:bCs/>
          <w:sz w:val="24"/>
          <w:szCs w:val="24"/>
        </w:rPr>
        <w:t xml:space="preserve"> Model Létrehozása</w:t>
      </w:r>
      <w:bookmarkEnd w:id="7"/>
    </w:p>
    <w:p w:rsidR="00031356" w:rsidRPr="00B406CE" w:rsidRDefault="00031356" w:rsidP="00031356">
      <w:pPr>
        <w:pStyle w:val="NormlWeb"/>
      </w:pPr>
      <w:r w:rsidRPr="00B406CE">
        <w:t xml:space="preserve">Hozz létre egy modellt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ek</w:t>
      </w:r>
      <w:r w:rsidRPr="00B406CE">
        <w:t xml:space="preserve"> tábla kezelésére: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php artisan make:model Nevjegy</w:t>
      </w:r>
    </w:p>
    <w:p w:rsidR="00031356" w:rsidRPr="00B406CE" w:rsidRDefault="00031356" w:rsidP="00031356">
      <w:pPr>
        <w:pStyle w:val="NormlWeb"/>
      </w:pPr>
      <w:r w:rsidRPr="00B406CE">
        <w:t xml:space="preserve">Ez létrehoz egy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.php</w:t>
      </w:r>
      <w:r w:rsidRPr="00B406CE">
        <w:t xml:space="preserve"> modellt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pp/Models</w:t>
      </w:r>
      <w:r w:rsidRPr="00B406CE">
        <w:t xml:space="preserve"> mappában.</w:t>
      </w:r>
    </w:p>
    <w:p w:rsidR="00031356" w:rsidRPr="00B406CE" w:rsidRDefault="00031356" w:rsidP="00031356">
      <w:pPr>
        <w:pStyle w:val="NormlWeb"/>
      </w:pPr>
      <w:r w:rsidRPr="00B406CE">
        <w:lastRenderedPageBreak/>
        <w:t>Szerkeszd a modellt, hogy megfelelően illeszkedjen a táblához: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meta"/>
          <w:rFonts w:ascii="Times New Roman" w:hAnsi="Times New Roman" w:cs="Times New Roman"/>
          <w:sz w:val="24"/>
          <w:szCs w:val="24"/>
        </w:rPr>
        <w:t>&lt;?php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namespac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p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Model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llumina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Databa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Eloquen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Factorie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asFactory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llumina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Databa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Eloquen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Model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ljs-class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extends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Model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>// A tábla neve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rotected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=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evjegyek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>// A mezők, amelyeket tömegesen ki lehet tölteni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rotected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fill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= [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foto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ev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cegnev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foglalkozas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email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mobil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031356" w:rsidRPr="00B406CE" w:rsidRDefault="00031356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8" w:name="_Toc181902564"/>
      <w:r w:rsidRPr="00B406CE">
        <w:rPr>
          <w:rStyle w:val="Kiemels2"/>
          <w:b/>
          <w:bCs/>
          <w:sz w:val="24"/>
          <w:szCs w:val="24"/>
        </w:rPr>
        <w:t>Vezérlő Létrehozása a Névjegyek Kezelésére</w:t>
      </w:r>
      <w:bookmarkEnd w:id="8"/>
    </w:p>
    <w:p w:rsidR="00031356" w:rsidRPr="00B406CE" w:rsidRDefault="00031356" w:rsidP="00031356">
      <w:pPr>
        <w:pStyle w:val="NormlWeb"/>
      </w:pPr>
      <w:r w:rsidRPr="00B406CE">
        <w:t>Hozz létre egy vezérlőt a CRUD (Create, Read, Update, Delete) műveletekhez: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php artisan make:controller NevjegyController</w:t>
      </w:r>
    </w:p>
    <w:p w:rsidR="00031356" w:rsidRPr="00B406CE" w:rsidRDefault="00031356" w:rsidP="00031356">
      <w:pPr>
        <w:pStyle w:val="NormlWeb"/>
      </w:pPr>
      <w:r w:rsidRPr="00B406CE">
        <w:t xml:space="preserve">Ez létrehoz egy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Controller.php</w:t>
      </w:r>
      <w:r w:rsidRPr="00B406CE">
        <w:t xml:space="preserve"> fájlt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pp/Http/Controllers</w:t>
      </w:r>
      <w:r w:rsidRPr="00B406CE">
        <w:t xml:space="preserve"> mappában.</w:t>
      </w:r>
    </w:p>
    <w:p w:rsidR="00031356" w:rsidRPr="00B406CE" w:rsidRDefault="00031356" w:rsidP="00031356">
      <w:pPr>
        <w:pStyle w:val="NormlWeb"/>
      </w:pPr>
      <w:r w:rsidRPr="00B406CE">
        <w:t xml:space="preserve">A vezérlőben definiálhatunk metódusokat az adatbázisban lévő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ek</w:t>
      </w:r>
      <w:r w:rsidRPr="00B406CE">
        <w:t xml:space="preserve"> tábla adatainak megjelenítésére, létrehozására, frissítésére és törlésére.</w:t>
      </w:r>
    </w:p>
    <w:p w:rsidR="00031356" w:rsidRPr="00B406CE" w:rsidRDefault="00031356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9" w:name="_Toc181902565"/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index</w:t>
      </w:r>
      <w:r w:rsidRPr="00B406CE">
        <w:rPr>
          <w:rStyle w:val="Kiemels2"/>
          <w:b/>
          <w:bCs/>
          <w:sz w:val="24"/>
          <w:szCs w:val="24"/>
        </w:rPr>
        <w:t xml:space="preserve"> Metódus az Összes Névjegy Listázására</w:t>
      </w:r>
      <w:bookmarkEnd w:id="9"/>
    </w:p>
    <w:p w:rsidR="00031356" w:rsidRPr="00B406CE" w:rsidRDefault="00031356" w:rsidP="00031356">
      <w:pPr>
        <w:pStyle w:val="NormlWeb"/>
      </w:pPr>
      <w:r w:rsidRPr="00B406CE">
        <w:t xml:space="preserve">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index</w:t>
      </w:r>
      <w:r w:rsidRPr="00B406CE">
        <w:t xml:space="preserve"> metódus az összes névjegyet lekérdezi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ek</w:t>
      </w:r>
      <w:r w:rsidRPr="00B406CE">
        <w:t xml:space="preserve"> táblából és átadja a nézetnek.</w:t>
      </w:r>
    </w:p>
    <w:p w:rsidR="00031356" w:rsidRPr="00B406CE" w:rsidRDefault="00031356" w:rsidP="00031356">
      <w:pPr>
        <w:pStyle w:val="NormlWeb"/>
      </w:pPr>
      <w:r w:rsidRPr="00B406CE">
        <w:t xml:space="preserve">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Controller</w:t>
      </w:r>
      <w:r w:rsidRPr="00B406CE">
        <w:t xml:space="preserve">-ben definiáld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index</w:t>
      </w:r>
      <w:r w:rsidRPr="00B406CE">
        <w:t xml:space="preserve"> metódust: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ljs-keywor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 App\Models\Nevjegy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ljs-keywor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ljs-function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ndex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()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nevjegyek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=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ll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(); </w:t>
      </w: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>// Az összes névjegy lekérése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view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evjegyek.index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ompac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evjegyek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)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031356" w:rsidRPr="00B406CE" w:rsidRDefault="00031356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10" w:name="_Toc181902566"/>
      <w:r w:rsidRPr="00B406CE">
        <w:rPr>
          <w:rStyle w:val="Kiemels2"/>
          <w:b/>
          <w:bCs/>
          <w:sz w:val="24"/>
          <w:szCs w:val="24"/>
        </w:rPr>
        <w:t xml:space="preserve">Útvonal Hozzáadása a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web.php</w:t>
      </w:r>
      <w:r w:rsidRPr="00B406CE">
        <w:rPr>
          <w:rStyle w:val="Kiemels2"/>
          <w:b/>
          <w:bCs/>
          <w:sz w:val="24"/>
          <w:szCs w:val="24"/>
        </w:rPr>
        <w:t xml:space="preserve"> Fájlban</w:t>
      </w:r>
      <w:bookmarkEnd w:id="10"/>
    </w:p>
    <w:p w:rsidR="00031356" w:rsidRPr="00B406CE" w:rsidRDefault="00031356" w:rsidP="00031356">
      <w:pPr>
        <w:pStyle w:val="NormlWeb"/>
      </w:pPr>
      <w:r w:rsidRPr="00B406CE">
        <w:t xml:space="preserve">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routes/web.php</w:t>
      </w:r>
      <w:r w:rsidRPr="00B406CE">
        <w:t xml:space="preserve"> fájlban hozz létre egy útvonalat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Controller</w:t>
      </w:r>
      <w:r w:rsidRPr="00B406CE">
        <w:t xml:space="preserve">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index</w:t>
      </w:r>
      <w:r w:rsidRPr="00B406CE">
        <w:t xml:space="preserve"> metódusához:</w:t>
      </w:r>
    </w:p>
    <w:p w:rsidR="00031356" w:rsidRPr="00B406CE" w:rsidRDefault="00031356" w:rsidP="00031356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p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tt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ontroller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031356" w:rsidRPr="00B406CE" w:rsidRDefault="00031356" w:rsidP="00031356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e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nevjegyek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index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evjegyek.index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031356" w:rsidRPr="00B406CE" w:rsidRDefault="00031356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11" w:name="_Toc181902567"/>
      <w:r w:rsidRPr="00B406CE">
        <w:rPr>
          <w:rStyle w:val="Kiemels2"/>
          <w:b/>
          <w:bCs/>
          <w:sz w:val="24"/>
          <w:szCs w:val="24"/>
        </w:rPr>
        <w:lastRenderedPageBreak/>
        <w:t>Nézet Létrehozása az Adatok Megjelenítéséhez</w:t>
      </w:r>
      <w:bookmarkEnd w:id="11"/>
    </w:p>
    <w:p w:rsidR="00031356" w:rsidRPr="00B406CE" w:rsidRDefault="00031356" w:rsidP="00031356">
      <w:pPr>
        <w:pStyle w:val="NormlWeb"/>
      </w:pPr>
      <w:r w:rsidRPr="00B406CE">
        <w:t xml:space="preserve">Hozz létre egy nézetfájlt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resources/views/nevjegyek/index.blade.php</w:t>
      </w:r>
      <w:r w:rsidRPr="00B406CE">
        <w:t xml:space="preserve"> útvonalon, amely megjeleníti a névjegyeket.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@extends('layouts.app')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@section('content')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h1&gt;Névjegyek&lt;/h1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table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&lt;tr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h&gt;Név&lt;/th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h&gt;Cégnév&lt;/th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h&gt;Foglalkozás&lt;/th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h&gt;Email&lt;/th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h&gt;Mobil&lt;/th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&lt;/tr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@foreach($nevjegyek as $nevjegy)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&lt;tr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d&gt;{{ $nevjegy-&gt;nev }}&lt;/td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d&gt;{{ $nevjegy-&gt;cegnev }}&lt;/td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d&gt;{{ $nevjegy-&gt;foglalkozas }}&lt;/td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d&gt;{{ $nevjegy-&gt;email }}&lt;/td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&lt;td&gt;{{ $nevjegy-&gt;mobil }}&lt;/td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&lt;/tr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@endforeach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/table&gt;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@endsection</w:t>
      </w:r>
    </w:p>
    <w:p w:rsidR="00BE2FF5" w:rsidRPr="00B406CE" w:rsidRDefault="00BE2FF5" w:rsidP="00F90D19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Hozz létre egy layouts nevű mappát a nézetek könyvtárában, és benne egy app.blade.php fájlt:</w:t>
      </w:r>
    </w:p>
    <w:p w:rsidR="00BE2FF5" w:rsidRPr="00B406CE" w:rsidRDefault="00BE2FF5" w:rsidP="00BE2FF5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Nyisd meg a app.blade.php fájlt, és add hozzá az alábbi kódot, amely az alap HTML struktúrát és egy @yield('content') helyet biztosít a tartalom számára: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!DOCTYPE html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html lang="en"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head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meta charset="UTF-8"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meta name="viewport" content="width=device-width, initial-scale=1.0"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title&gt;@yield('title', 'Névjegyek App')&lt;/title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link rel="stylesheet" href="{{ asset('css/app.css') }}"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head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body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header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h1&gt;Laravel Névjegyek App&lt;/h1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nav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a href="{{ route('nevjegyek.index') }}"&gt;Névjegyek&lt;/a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!-- Egyéb navigációs linkek --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nav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 xml:space="preserve">    &lt;/header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main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@yield('content'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main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footer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p&gt;&amp;copy; {{ date('Y') }} Névjegyek App&lt;/p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footer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body&gt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html&gt;</w:t>
      </w:r>
    </w:p>
    <w:p w:rsidR="00031356" w:rsidRPr="00B406CE" w:rsidRDefault="00031356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12" w:name="_Toc181902568"/>
      <w:r w:rsidRPr="00B406CE">
        <w:rPr>
          <w:rStyle w:val="Kiemels2"/>
          <w:b/>
          <w:bCs/>
          <w:sz w:val="24"/>
          <w:szCs w:val="24"/>
        </w:rPr>
        <w:t>Gyorsítótár Törlése és Szerver Újraindítása</w:t>
      </w:r>
      <w:bookmarkEnd w:id="12"/>
    </w:p>
    <w:p w:rsidR="00031356" w:rsidRPr="00B406CE" w:rsidRDefault="00031356" w:rsidP="00031356">
      <w:pPr>
        <w:pStyle w:val="NormlWeb"/>
      </w:pPr>
      <w:r w:rsidRPr="00B406CE">
        <w:t>Ha készen állsz, futtasd az alábbi parancsokat a gyorsítótár tisztításához és a szerver újraindításához: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php artisan config:clear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php artisan route:clear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php artisan view:clear</w:t>
      </w:r>
    </w:p>
    <w:p w:rsidR="00031356" w:rsidRPr="00B406CE" w:rsidRDefault="00031356" w:rsidP="00031356">
      <w:pPr>
        <w:pStyle w:val="HTML-kntformzott"/>
        <w:shd w:val="clear" w:color="auto" w:fill="E7E6E6" w:themeFill="background2"/>
        <w:rPr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php artisan serve</w:t>
      </w:r>
    </w:p>
    <w:p w:rsidR="00BE2FF5" w:rsidRPr="00B406CE" w:rsidRDefault="00BE2FF5" w:rsidP="006407AD">
      <w:pPr>
        <w:rPr>
          <w:rFonts w:cs="Times New Roman"/>
          <w:szCs w:val="24"/>
        </w:rPr>
      </w:pPr>
    </w:p>
    <w:p w:rsidR="006407AD" w:rsidRPr="00B406CE" w:rsidRDefault="00BE2FF5" w:rsidP="006407AD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Íme a böngészőben a </w:t>
      </w:r>
      <w:hyperlink r:id="rId9" w:history="1">
        <w:r w:rsidRPr="00B406CE">
          <w:rPr>
            <w:rStyle w:val="Hiperhivatkozs"/>
            <w:rFonts w:cs="Times New Roman"/>
            <w:szCs w:val="24"/>
          </w:rPr>
          <w:t>http://127.0.0.1:8000/nevjegyek</w:t>
        </w:r>
      </w:hyperlink>
      <w:r w:rsidRPr="00B406CE">
        <w:rPr>
          <w:rFonts w:cs="Times New Roman"/>
          <w:szCs w:val="24"/>
        </w:rPr>
        <w:t xml:space="preserve"> url címen megjelenik az összes névjegy egy táblázatban, de mi nem így szeretnénk, hiszen ehhez volt már egy nézetünk.</w:t>
      </w:r>
    </w:p>
    <w:p w:rsidR="00BE2FF5" w:rsidRPr="00B406CE" w:rsidRDefault="00BE2FF5" w:rsidP="006407AD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először is a app\Http\Controllers\NevjegyController.php fájlt ki kell egészíteni egy új metódussal: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ublic function welcome(Request $request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kifejezes = $request-&gt;input('kifejezes', '')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mennyit = 9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nevjegyek = Nevjegy::where('nev', 'like', "%{$kifejezes}%"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-&gt;orWhere('cegnev', 'like', "%{$kifejezes}%"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-&gt;orWhere('mobil', 'like', "%{$kifejezes}%"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-&gt;orWhere('email', 'like', "%{$kifejezes}%"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-&gt;orderBy('nev', 'asc')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-&gt;paginate($mennyit)</w:t>
      </w:r>
    </w:p>
    <w:p w:rsidR="00BE2FF5" w:rsidRPr="00B406CE" w:rsidRDefault="00F72721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-&gt;withQueryString()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return view('welcome', compact('nevjegyek', 'kifejezes'));</w:t>
      </w:r>
    </w:p>
    <w:p w:rsidR="00BE2FF5" w:rsidRPr="00B406CE" w:rsidRDefault="00BE2FF5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BE2FF5" w:rsidRPr="00B406CE" w:rsidRDefault="00BE2FF5" w:rsidP="00BE2FF5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meg kell adnunk az útvonalat:</w:t>
      </w:r>
    </w:p>
    <w:p w:rsidR="009E215E" w:rsidRPr="00B406CE" w:rsidRDefault="00BE2FF5" w:rsidP="00BE2FF5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Route::get('/', [NevjegyController::class, 'welcome'])-&gt;name('welcome');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//login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>Route::get('/dashboard', function () {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return view('dashboard');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)-&gt;middleware(['auth'])-&gt;name('dashboard');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use App\Http\Controllers\ProfileController;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Style w:val="hljs-title"/>
          <w:rFonts w:cs="Times New Roman"/>
          <w:szCs w:val="24"/>
        </w:rPr>
        <w:t>Route</w:t>
      </w:r>
      <w:r w:rsidRPr="00B406CE">
        <w:rPr>
          <w:rFonts w:cs="Times New Roman"/>
          <w:szCs w:val="24"/>
        </w:rPr>
        <w:t>::</w:t>
      </w:r>
      <w:r w:rsidRPr="00B406CE">
        <w:rPr>
          <w:rStyle w:val="hljs-title"/>
          <w:rFonts w:cs="Times New Roman"/>
          <w:szCs w:val="24"/>
        </w:rPr>
        <w:t>middleware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auth'</w:t>
      </w:r>
      <w:r w:rsidRPr="00B406CE">
        <w:rPr>
          <w:rFonts w:cs="Times New Roman"/>
          <w:szCs w:val="24"/>
        </w:rPr>
        <w:t>)-&gt;</w:t>
      </w:r>
      <w:r w:rsidRPr="00B406CE">
        <w:rPr>
          <w:rStyle w:val="hljs-title"/>
          <w:rFonts w:cs="Times New Roman"/>
          <w:szCs w:val="24"/>
        </w:rPr>
        <w:t>group</w:t>
      </w:r>
      <w:r w:rsidRPr="00B406CE">
        <w:rPr>
          <w:rFonts w:cs="Times New Roman"/>
          <w:szCs w:val="24"/>
        </w:rPr>
        <w:t xml:space="preserve">(function () { </w:t>
      </w:r>
      <w:r w:rsidRPr="00B406CE">
        <w:rPr>
          <w:rStyle w:val="hljs-title"/>
          <w:rFonts w:cs="Times New Roman"/>
          <w:szCs w:val="24"/>
        </w:rPr>
        <w:t>Route</w:t>
      </w:r>
      <w:r w:rsidRPr="00B406CE">
        <w:rPr>
          <w:rFonts w:cs="Times New Roman"/>
          <w:szCs w:val="24"/>
        </w:rPr>
        <w:t>::</w:t>
      </w:r>
      <w:r w:rsidRPr="00B406CE">
        <w:rPr>
          <w:rStyle w:val="hljs-title"/>
          <w:rFonts w:cs="Times New Roman"/>
          <w:szCs w:val="24"/>
        </w:rPr>
        <w:t>get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/profile'</w:t>
      </w:r>
      <w:r w:rsidRPr="00B406CE">
        <w:rPr>
          <w:rFonts w:cs="Times New Roman"/>
          <w:szCs w:val="24"/>
        </w:rPr>
        <w:t>, [</w:t>
      </w:r>
      <w:r w:rsidRPr="00B406CE">
        <w:rPr>
          <w:rStyle w:val="hljs-title"/>
          <w:rFonts w:cs="Times New Roman"/>
          <w:szCs w:val="24"/>
        </w:rPr>
        <w:t>ProfileController</w:t>
      </w:r>
      <w:r w:rsidRPr="00B406CE">
        <w:rPr>
          <w:rFonts w:cs="Times New Roman"/>
          <w:szCs w:val="24"/>
        </w:rPr>
        <w:t>::</w:t>
      </w:r>
      <w:r w:rsidRPr="00B406CE">
        <w:rPr>
          <w:rStyle w:val="hljs-variable"/>
          <w:rFonts w:cs="Times New Roman"/>
          <w:szCs w:val="24"/>
        </w:rPr>
        <w:t>class</w:t>
      </w:r>
      <w:r w:rsidRPr="00B406CE">
        <w:rPr>
          <w:rFonts w:cs="Times New Roman"/>
          <w:szCs w:val="24"/>
        </w:rPr>
        <w:t xml:space="preserve">, </w:t>
      </w:r>
      <w:r w:rsidRPr="00B406CE">
        <w:rPr>
          <w:rStyle w:val="hljs-string"/>
          <w:rFonts w:cs="Times New Roman"/>
          <w:szCs w:val="24"/>
        </w:rPr>
        <w:t>'edit'</w:t>
      </w:r>
      <w:r w:rsidRPr="00B406CE">
        <w:rPr>
          <w:rFonts w:cs="Times New Roman"/>
          <w:szCs w:val="24"/>
        </w:rPr>
        <w:t>])-&gt;</w:t>
      </w:r>
      <w:r w:rsidRPr="00B406CE">
        <w:rPr>
          <w:rStyle w:val="hljs-title"/>
          <w:rFonts w:cs="Times New Roman"/>
          <w:szCs w:val="24"/>
        </w:rPr>
        <w:t>name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profile.edit'</w:t>
      </w:r>
      <w:r w:rsidRPr="00B406CE">
        <w:rPr>
          <w:rFonts w:cs="Times New Roman"/>
          <w:szCs w:val="24"/>
        </w:rPr>
        <w:t xml:space="preserve">); </w:t>
      </w:r>
      <w:r w:rsidRPr="00B406CE">
        <w:rPr>
          <w:rStyle w:val="hljs-title"/>
          <w:rFonts w:cs="Times New Roman"/>
          <w:szCs w:val="24"/>
        </w:rPr>
        <w:t>Route</w:t>
      </w:r>
      <w:r w:rsidRPr="00B406CE">
        <w:rPr>
          <w:rFonts w:cs="Times New Roman"/>
          <w:szCs w:val="24"/>
        </w:rPr>
        <w:t>::</w:t>
      </w:r>
      <w:r w:rsidRPr="00B406CE">
        <w:rPr>
          <w:rStyle w:val="hljs-title"/>
          <w:rFonts w:cs="Times New Roman"/>
          <w:szCs w:val="24"/>
        </w:rPr>
        <w:t>patch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/profile'</w:t>
      </w:r>
      <w:r w:rsidRPr="00B406CE">
        <w:rPr>
          <w:rFonts w:cs="Times New Roman"/>
          <w:szCs w:val="24"/>
        </w:rPr>
        <w:t>, [</w:t>
      </w:r>
      <w:r w:rsidRPr="00B406CE">
        <w:rPr>
          <w:rStyle w:val="hljs-title"/>
          <w:rFonts w:cs="Times New Roman"/>
          <w:szCs w:val="24"/>
        </w:rPr>
        <w:t>ProfileController</w:t>
      </w:r>
      <w:r w:rsidRPr="00B406CE">
        <w:rPr>
          <w:rFonts w:cs="Times New Roman"/>
          <w:szCs w:val="24"/>
        </w:rPr>
        <w:t>::</w:t>
      </w:r>
      <w:r w:rsidRPr="00B406CE">
        <w:rPr>
          <w:rStyle w:val="hljs-variable"/>
          <w:rFonts w:cs="Times New Roman"/>
          <w:szCs w:val="24"/>
        </w:rPr>
        <w:t>class</w:t>
      </w:r>
      <w:r w:rsidRPr="00B406CE">
        <w:rPr>
          <w:rFonts w:cs="Times New Roman"/>
          <w:szCs w:val="24"/>
        </w:rPr>
        <w:t xml:space="preserve">, </w:t>
      </w:r>
      <w:r w:rsidRPr="00B406CE">
        <w:rPr>
          <w:rStyle w:val="hljs-string"/>
          <w:rFonts w:cs="Times New Roman"/>
          <w:szCs w:val="24"/>
        </w:rPr>
        <w:t>'update'</w:t>
      </w:r>
      <w:r w:rsidRPr="00B406CE">
        <w:rPr>
          <w:rFonts w:cs="Times New Roman"/>
          <w:szCs w:val="24"/>
        </w:rPr>
        <w:t>])-&gt;</w:t>
      </w:r>
      <w:r w:rsidRPr="00B406CE">
        <w:rPr>
          <w:rStyle w:val="hljs-title"/>
          <w:rFonts w:cs="Times New Roman"/>
          <w:szCs w:val="24"/>
        </w:rPr>
        <w:t>name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profile.update'</w:t>
      </w:r>
      <w:r w:rsidRPr="00B406CE">
        <w:rPr>
          <w:rFonts w:cs="Times New Roman"/>
          <w:szCs w:val="24"/>
        </w:rPr>
        <w:t xml:space="preserve">); </w:t>
      </w:r>
      <w:r w:rsidRPr="00B406CE">
        <w:rPr>
          <w:rStyle w:val="hljs-title"/>
          <w:rFonts w:cs="Times New Roman"/>
          <w:szCs w:val="24"/>
        </w:rPr>
        <w:t>Route</w:t>
      </w:r>
      <w:r w:rsidRPr="00B406CE">
        <w:rPr>
          <w:rFonts w:cs="Times New Roman"/>
          <w:szCs w:val="24"/>
        </w:rPr>
        <w:t>::</w:t>
      </w:r>
      <w:r w:rsidRPr="00B406CE">
        <w:rPr>
          <w:rStyle w:val="hljs-title"/>
          <w:rFonts w:cs="Times New Roman"/>
          <w:szCs w:val="24"/>
        </w:rPr>
        <w:t>delete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/profile'</w:t>
      </w:r>
      <w:r w:rsidRPr="00B406CE">
        <w:rPr>
          <w:rFonts w:cs="Times New Roman"/>
          <w:szCs w:val="24"/>
        </w:rPr>
        <w:t>, [</w:t>
      </w:r>
      <w:r w:rsidRPr="00B406CE">
        <w:rPr>
          <w:rStyle w:val="hljs-title"/>
          <w:rFonts w:cs="Times New Roman"/>
          <w:szCs w:val="24"/>
        </w:rPr>
        <w:t>ProfileController</w:t>
      </w:r>
      <w:r w:rsidRPr="00B406CE">
        <w:rPr>
          <w:rFonts w:cs="Times New Roman"/>
          <w:szCs w:val="24"/>
        </w:rPr>
        <w:t>::</w:t>
      </w:r>
      <w:r w:rsidRPr="00B406CE">
        <w:rPr>
          <w:rStyle w:val="hljs-variable"/>
          <w:rFonts w:cs="Times New Roman"/>
          <w:szCs w:val="24"/>
        </w:rPr>
        <w:t>class</w:t>
      </w:r>
      <w:r w:rsidRPr="00B406CE">
        <w:rPr>
          <w:rFonts w:cs="Times New Roman"/>
          <w:szCs w:val="24"/>
        </w:rPr>
        <w:t xml:space="preserve">, </w:t>
      </w:r>
      <w:r w:rsidRPr="00B406CE">
        <w:rPr>
          <w:rStyle w:val="hljs-string"/>
          <w:rFonts w:cs="Times New Roman"/>
          <w:szCs w:val="24"/>
        </w:rPr>
        <w:t>'destroy'</w:t>
      </w:r>
      <w:r w:rsidRPr="00B406CE">
        <w:rPr>
          <w:rFonts w:cs="Times New Roman"/>
          <w:szCs w:val="24"/>
        </w:rPr>
        <w:t>])-&gt;</w:t>
      </w:r>
      <w:r w:rsidRPr="00B406CE">
        <w:rPr>
          <w:rStyle w:val="hljs-title"/>
          <w:rFonts w:cs="Times New Roman"/>
          <w:szCs w:val="24"/>
        </w:rPr>
        <w:t>name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profile.destroy'</w:t>
      </w:r>
      <w:r w:rsidRPr="00B406CE">
        <w:rPr>
          <w:rFonts w:cs="Times New Roman"/>
          <w:szCs w:val="24"/>
        </w:rPr>
        <w:t>); });</w:t>
      </w:r>
    </w:p>
    <w:p w:rsidR="009E215E" w:rsidRPr="00B406CE" w:rsidRDefault="009E215E" w:rsidP="009E215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require __DIR__.'/auth.php';</w:t>
      </w:r>
    </w:p>
    <w:p w:rsidR="00BE2FF5" w:rsidRPr="00B406CE" w:rsidRDefault="00BE2FF5" w:rsidP="00BE2FF5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eredeti welcome-ot írd át erre.</w:t>
      </w:r>
    </w:p>
    <w:p w:rsidR="009E215E" w:rsidRPr="00B406CE" w:rsidRDefault="009E215E" w:rsidP="00F90D19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dashboard.blade.php: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extends('layouts.app'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section('content'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h1&gt;Üdvözlünk a Dashboardon, {{ Auth::user()-&gt;name }}!&lt;/h1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if (Auth::user()-&gt;is_admin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div class="admin-menu"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h2&gt;Admin Műveletek&lt;/h2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ul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i&gt;&lt;a href="{{ route('admin.nevjegyek.create') }}"&gt;Új névjegy hozzáadása&lt;/a&gt;&lt;/li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i&gt;&lt;a href="{{ route('admin.nevjegyek.index') }}"&gt;Névjegyek kezelése&lt;/a&gt;&lt;/li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ul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div&gt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endif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endsection</w:t>
      </w:r>
    </w:p>
    <w:p w:rsidR="00BE2FF5" w:rsidRPr="00B406CE" w:rsidRDefault="00BE2FF5" w:rsidP="003653C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Győződj meg róla, hogy a stílusok elérhetők. A public/css/app.css fájlba beállíthatod a saját stílusaidat, amelyeket a welcome.blade.php-nél használsz, vagyis, hozd létre a megadott útvonalon az app.css fájlt és másold bele a régi feladatból a css-t.</w:t>
      </w:r>
    </w:p>
    <w:p w:rsidR="00BE2FF5" w:rsidRPr="00B406CE" w:rsidRDefault="00BE2FF5" w:rsidP="00BE2FF5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Helyezd el a kepek mappát a public könyvtárban, hogy a képek elérhetők legyenek a public/kepek útvonalon keresztül. A Laravel így a {{ asset('kepek/' . $nevjegy-&gt;foto) }} útvonalat használva éri el a képeket.</w:t>
      </w:r>
    </w:p>
    <w:p w:rsidR="008118A4" w:rsidRPr="00B406CE" w:rsidRDefault="008118A4" w:rsidP="00BE2FF5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El kell készíteni a belépési lehetőséget is majd az adminnak, ehhez használjuk a breeze-t</w:t>
      </w:r>
    </w:p>
    <w:p w:rsidR="008118A4" w:rsidRPr="00B406CE" w:rsidRDefault="008118A4" w:rsidP="008118A4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composer require laravel/breeze –dev</w:t>
      </w:r>
    </w:p>
    <w:p w:rsidR="008118A4" w:rsidRPr="00B406CE" w:rsidRDefault="008118A4" w:rsidP="008118A4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hp artisan breeze:install</w:t>
      </w:r>
    </w:p>
    <w:p w:rsidR="008118A4" w:rsidRPr="00B406CE" w:rsidRDefault="008118A4" w:rsidP="009E215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>php artisan migrate</w:t>
      </w:r>
    </w:p>
    <w:p w:rsidR="00BE2FF5" w:rsidRPr="00B406CE" w:rsidRDefault="00BE2FF5" w:rsidP="00BE2FF5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Ezzel a welcome.blade.php megjeleníti a névjegyeket, lehetőséget biztosít keresésre, és a lapozóval is működni fog.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!DOCTYPE html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html lang="hu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head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meta charset="UTF-8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meta name="viewport" content="width=device-width, initial-scale=1.0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title&gt;Névjegykártyák&lt;/title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link rel="stylesheet" href="{{ asset('css/app.css') }}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head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body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header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h1&gt;Névjegykártyák&lt;/h1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nav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a href="{{ route('login') }}"&gt;Bejelentkezés&lt;/a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a href="{{ route('register') }}"&gt;Regisztráció&lt;/a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nav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header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extends('layouts.app')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section('content')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h1&gt;Névjegykártyák&lt;/h1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form method="GET" action="{{ route('welcome') }}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input type="search" id="kifejezes" name="kifejezes" placeholder="Keresés..." value="{{ $kifejezes }}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button type="submit"&gt;Keresés&lt;/button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form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if ($nevjegyek-&gt;isEmpty())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article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h2&gt;Nincs találat a rendszerben!&lt;/h2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article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else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div class="container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@foreach ($nevjegyek as $nevjegy)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article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img src="{{ asset('kepek/' . $nevjegy-&gt;foto) }}" alt="{{ $nevjegy-&gt;nev }}"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h2&gt;{{ $nevjegy-&gt;nev }}&lt;/h2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h3&gt;{{ $nevjegy-&gt;cegnev }}&lt;/h3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p&gt;Mobil: &lt;a href="tel:{{ $nevjegy-&gt;mobil }}"&gt;{{ $nevjegy-&gt;mobil }}&lt;/a&gt;&lt;/p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p&gt;E-mail: &lt;a href="mailto:{{ $nevjegy-&gt;email }}"&gt;{{ $nevjegy-&gt;email }}&lt;/a&gt;&lt;/p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/article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@endforeach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div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 xml:space="preserve">        {{ $nevjegyek-&gt;links() }} &lt;!-- Lapozó linkek --&gt;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endif</w:t>
      </w:r>
    </w:p>
    <w:p w:rsidR="009E215E" w:rsidRPr="00B406CE" w:rsidRDefault="009E215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endsection</w:t>
      </w:r>
    </w:p>
    <w:p w:rsidR="009E215E" w:rsidRPr="00B406CE" w:rsidRDefault="009E215E" w:rsidP="009E215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Nos, van egy welcome oldalunk, amit mindenki láthat, és egy nevjegyek/index ami táblázatos, oldjuk meg, hogy ezt a táblázatot csak az admin láthassa.</w:t>
      </w:r>
    </w:p>
    <w:p w:rsidR="0081452A" w:rsidRPr="00B406CE" w:rsidRDefault="0081452A" w:rsidP="00F90D19">
      <w:pPr>
        <w:rPr>
          <w:rFonts w:cs="Times New Roman"/>
          <w:b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b/>
          <w:sz w:val="24"/>
          <w:szCs w:val="24"/>
        </w:rPr>
        <w:t>is_admin</w:t>
      </w:r>
      <w:r w:rsidRPr="00B406CE">
        <w:rPr>
          <w:rStyle w:val="Kiemels2"/>
          <w:rFonts w:cs="Times New Roman"/>
          <w:b w:val="0"/>
          <w:bCs w:val="0"/>
          <w:szCs w:val="24"/>
        </w:rPr>
        <w:t xml:space="preserve"> Oszlop Hozzáadása a </w:t>
      </w:r>
      <w:r w:rsidRPr="00B406CE">
        <w:rPr>
          <w:rStyle w:val="HTML-kd"/>
          <w:rFonts w:ascii="Times New Roman" w:eastAsiaTheme="majorEastAsia" w:hAnsi="Times New Roman" w:cs="Times New Roman"/>
          <w:b/>
          <w:sz w:val="24"/>
          <w:szCs w:val="24"/>
        </w:rPr>
        <w:t>users</w:t>
      </w:r>
      <w:r w:rsidRPr="00B406CE">
        <w:rPr>
          <w:rStyle w:val="Kiemels2"/>
          <w:rFonts w:cs="Times New Roman"/>
          <w:b w:val="0"/>
          <w:bCs w:val="0"/>
          <w:szCs w:val="24"/>
        </w:rPr>
        <w:t xml:space="preserve"> Táblához</w:t>
      </w:r>
    </w:p>
    <w:p w:rsidR="0081452A" w:rsidRPr="00B406CE" w:rsidRDefault="0081452A" w:rsidP="0081452A">
      <w:pPr>
        <w:pStyle w:val="NormlWeb"/>
      </w:pPr>
      <w:r w:rsidRPr="00B406CE">
        <w:t xml:space="preserve">Hozzunk létre egy migrációt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is_admin</w:t>
      </w:r>
      <w:r w:rsidRPr="00B406CE">
        <w:t xml:space="preserve"> oszlop hozzáadásához, amely jelezni fogja, hogy egy felhasználó admin-e vagy sem.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php artisan make:migration add_is_admin_to_users_table --table=</w:t>
      </w:r>
      <w:r w:rsidRPr="00B406CE">
        <w:rPr>
          <w:rStyle w:val="hljs-builtin"/>
          <w:rFonts w:ascii="Times New Roman" w:hAnsi="Times New Roman" w:cs="Times New Roman"/>
          <w:sz w:val="24"/>
          <w:szCs w:val="24"/>
        </w:rPr>
        <w:t>users</w:t>
      </w:r>
    </w:p>
    <w:p w:rsidR="0081452A" w:rsidRPr="00B406CE" w:rsidRDefault="0081452A" w:rsidP="0081452A">
      <w:pPr>
        <w:pStyle w:val="NormlWeb"/>
      </w:pPr>
      <w:r w:rsidRPr="00B406CE">
        <w:t xml:space="preserve">Nyisd meg a létrejött migrációt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database/migrations</w:t>
      </w:r>
      <w:r w:rsidRPr="00B406CE">
        <w:t xml:space="preserve"> könyvtárban, és add hozzá az alábbi kódot:</w:t>
      </w:r>
    </w:p>
    <w:p w:rsidR="0081452A" w:rsidRPr="00B406CE" w:rsidRDefault="0081452A" w:rsidP="0081452A">
      <w:pPr>
        <w:pStyle w:val="HTML-kntformzott"/>
        <w:rPr>
          <w:rStyle w:val="hljs-function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up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()</w:t>
      </w:r>
    </w:p>
    <w:p w:rsidR="0081452A" w:rsidRPr="00B406CE" w:rsidRDefault="0081452A" w:rsidP="0081452A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Schema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users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function (Blueprint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 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406CE">
        <w:rPr>
          <w:rStyle w:val="hljs-variable"/>
          <w:rFonts w:ascii="Times New Roman" w:hAnsi="Times New Roman" w:cs="Times New Roman"/>
          <w:b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-&gt;</w:t>
      </w:r>
      <w:r w:rsidRPr="00B406CE">
        <w:rPr>
          <w:rStyle w:val="hljs-keyword"/>
          <w:rFonts w:ascii="Times New Roman" w:hAnsi="Times New Roman" w:cs="Times New Roman"/>
          <w:b/>
          <w:sz w:val="24"/>
          <w:szCs w:val="24"/>
        </w:rPr>
        <w:t>boolean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b/>
          <w:sz w:val="24"/>
          <w:szCs w:val="24"/>
        </w:rPr>
        <w:t>'is_admin'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)-&gt;</w:t>
      </w:r>
      <w:r w:rsidRPr="00B406CE">
        <w:rPr>
          <w:rStyle w:val="hljs-keyword"/>
          <w:rFonts w:ascii="Times New Roman" w:hAnsi="Times New Roman" w:cs="Times New Roman"/>
          <w:b/>
          <w:sz w:val="24"/>
          <w:szCs w:val="24"/>
        </w:rPr>
        <w:t>default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(</w:t>
      </w:r>
      <w:r w:rsidRPr="00B406CE">
        <w:rPr>
          <w:rStyle w:val="hljs-number"/>
          <w:rFonts w:ascii="Times New Roman" w:hAnsi="Times New Roman" w:cs="Times New Roman"/>
          <w:b/>
          <w:sz w:val="24"/>
          <w:szCs w:val="24"/>
        </w:rPr>
        <w:t>0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)-&gt;</w:t>
      </w:r>
      <w:r w:rsidRPr="00B406CE">
        <w:rPr>
          <w:rStyle w:val="hljs-title"/>
          <w:rFonts w:ascii="Times New Roman" w:hAnsi="Times New Roman" w:cs="Times New Roman"/>
          <w:b/>
          <w:sz w:val="24"/>
          <w:szCs w:val="24"/>
        </w:rPr>
        <w:t>after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b/>
          <w:sz w:val="24"/>
          <w:szCs w:val="24"/>
        </w:rPr>
        <w:t>'password'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 xml:space="preserve">); </w:t>
      </w:r>
      <w:r w:rsidRPr="00B406CE">
        <w:rPr>
          <w:rStyle w:val="hljs-comment"/>
          <w:rFonts w:ascii="Times New Roman" w:hAnsi="Times New Roman" w:cs="Times New Roman"/>
          <w:b/>
          <w:sz w:val="24"/>
          <w:szCs w:val="24"/>
        </w:rPr>
        <w:t>// 0 =</w:t>
      </w:r>
      <w:r w:rsidRPr="00B406CE">
        <w:rPr>
          <w:rStyle w:val="hljs-comment"/>
          <w:rFonts w:ascii="Times New Roman" w:hAnsi="Times New Roman" w:cs="Times New Roman"/>
          <w:sz w:val="24"/>
          <w:szCs w:val="24"/>
        </w:rPr>
        <w:t xml:space="preserve"> nem admin, 1 = admin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);</w:t>
      </w:r>
    </w:p>
    <w:p w:rsidR="0081452A" w:rsidRPr="00B406CE" w:rsidRDefault="0081452A" w:rsidP="0081452A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81452A" w:rsidRPr="00B406CE" w:rsidRDefault="0081452A" w:rsidP="0081452A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</w:p>
    <w:p w:rsidR="0081452A" w:rsidRPr="00B406CE" w:rsidRDefault="0081452A" w:rsidP="0081452A">
      <w:pPr>
        <w:pStyle w:val="HTML-kntformzott"/>
        <w:rPr>
          <w:rStyle w:val="hljs-function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dow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()</w:t>
      </w:r>
    </w:p>
    <w:p w:rsidR="0081452A" w:rsidRPr="00B406CE" w:rsidRDefault="0081452A" w:rsidP="0081452A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Schema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users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function (Blueprint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 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b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406CE">
        <w:rPr>
          <w:rStyle w:val="hljs-variable"/>
          <w:rFonts w:ascii="Times New Roman" w:hAnsi="Times New Roman" w:cs="Times New Roman"/>
          <w:b/>
          <w:sz w:val="24"/>
          <w:szCs w:val="24"/>
        </w:rPr>
        <w:t>$table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-&gt;</w:t>
      </w:r>
      <w:r w:rsidRPr="00B406CE">
        <w:rPr>
          <w:rStyle w:val="hljs-title"/>
          <w:rFonts w:ascii="Times New Roman" w:hAnsi="Times New Roman" w:cs="Times New Roman"/>
          <w:b/>
          <w:sz w:val="24"/>
          <w:szCs w:val="24"/>
        </w:rPr>
        <w:t>dropColumn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b/>
          <w:sz w:val="24"/>
          <w:szCs w:val="24"/>
        </w:rPr>
        <w:t>'is_admin'</w:t>
      </w:r>
      <w:r w:rsidRPr="00B406CE">
        <w:rPr>
          <w:rStyle w:val="HTML-kd"/>
          <w:rFonts w:ascii="Times New Roman" w:hAnsi="Times New Roman" w:cs="Times New Roman"/>
          <w:b/>
          <w:sz w:val="24"/>
          <w:szCs w:val="24"/>
        </w:rPr>
        <w:t>);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);</w:t>
      </w:r>
    </w:p>
    <w:p w:rsidR="0081452A" w:rsidRPr="00B406CE" w:rsidRDefault="0081452A" w:rsidP="0081452A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81452A" w:rsidRPr="00B406CE" w:rsidRDefault="0081452A" w:rsidP="0081452A">
      <w:pPr>
        <w:pStyle w:val="NormlWeb"/>
      </w:pPr>
      <w:r w:rsidRPr="00B406CE">
        <w:t>Ezután futtasd a migrációt: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php artisan migrate</w:t>
      </w:r>
    </w:p>
    <w:p w:rsidR="00D1218E" w:rsidRPr="00B406CE" w:rsidRDefault="00D1218E" w:rsidP="00D1218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Ha most megnézed az adatbázisodban a users táblát, kiegészült egy oszloppal, az is_adminnal ahol alapértelmezetten 0 lesz a beállítás, de ha kézzel átállítjuk 1-re akkor a regisztrált user admin is lesz.</w:t>
      </w:r>
    </w:p>
    <w:p w:rsidR="0081452A" w:rsidRPr="00B406CE" w:rsidRDefault="0081452A" w:rsidP="00CC6CF6">
      <w:pPr>
        <w:pStyle w:val="Cmsor2"/>
        <w:numPr>
          <w:ilvl w:val="1"/>
          <w:numId w:val="21"/>
        </w:numPr>
        <w:rPr>
          <w:rFonts w:cs="Times New Roman"/>
          <w:szCs w:val="24"/>
        </w:rPr>
      </w:pPr>
      <w:bookmarkStart w:id="13" w:name="_Toc181902569"/>
      <w:r w:rsidRPr="00B406CE">
        <w:rPr>
          <w:rStyle w:val="Kiemels2"/>
          <w:rFonts w:cs="Times New Roman"/>
          <w:b/>
          <w:bCs w:val="0"/>
          <w:szCs w:val="24"/>
        </w:rPr>
        <w:t>Admin Middleware Létrehozása</w:t>
      </w:r>
      <w:bookmarkEnd w:id="13"/>
    </w:p>
    <w:p w:rsidR="0081452A" w:rsidRPr="00B406CE" w:rsidRDefault="0081452A" w:rsidP="0081452A">
      <w:pPr>
        <w:pStyle w:val="NormlWeb"/>
      </w:pPr>
      <w:r w:rsidRPr="00B406CE">
        <w:t>Hozzunk létre egy middleware-t, amely ellenőrzi, hogy a felhasználó admin-e. Ha nem admin, akkor átirányítjuk őt egy másik oldalra.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php artisan make:middleware AdminMiddleware</w:t>
      </w:r>
    </w:p>
    <w:p w:rsidR="0081452A" w:rsidRPr="00B406CE" w:rsidRDefault="0081452A" w:rsidP="0081452A">
      <w:pPr>
        <w:pStyle w:val="NormlWeb"/>
      </w:pPr>
      <w:r w:rsidRPr="00B406CE">
        <w:t xml:space="preserve">Szerkeszd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dminMiddleware.php</w:t>
      </w:r>
      <w:r w:rsidRPr="00B406CE">
        <w:t xml:space="preserve"> fájlt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pp/Http/Middleware</w:t>
      </w:r>
      <w:r w:rsidRPr="00B406CE">
        <w:t xml:space="preserve"> könyvtárban: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meta"/>
          <w:rFonts w:ascii="Times New Roman" w:hAnsi="Times New Roman" w:cs="Times New Roman"/>
          <w:sz w:val="24"/>
          <w:szCs w:val="24"/>
        </w:rPr>
        <w:lastRenderedPageBreak/>
        <w:t>&lt;?php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namespac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p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tt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Middlewar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losur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llumina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tt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eques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Illumina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Suppor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Facade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uth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ljs-class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ljs-clas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dminMiddleware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ljs-function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public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function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andle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params"/>
          <w:rFonts w:ascii="Times New Roman" w:hAnsi="Times New Roman" w:cs="Times New Roman"/>
          <w:sz w:val="24"/>
          <w:szCs w:val="24"/>
        </w:rPr>
        <w:t xml:space="preserve">Request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request</w:t>
      </w:r>
      <w:r w:rsidRPr="00B406CE">
        <w:rPr>
          <w:rStyle w:val="hljs-params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builtin"/>
          <w:rFonts w:ascii="Times New Roman" w:hAnsi="Times New Roman" w:cs="Times New Roman"/>
          <w:sz w:val="24"/>
          <w:szCs w:val="24"/>
        </w:rPr>
        <w:t>Closure</w:t>
      </w:r>
      <w:r w:rsidRPr="00B406CE">
        <w:rPr>
          <w:rStyle w:val="hljs-params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next</w:t>
      </w: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>)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function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if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(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uth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heck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() &amp;&amp;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uth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us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)-&gt;is_admin) {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nex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$reques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}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</w:t>
      </w: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return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edirec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with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error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Nincs jogosultságod az oldal megtekintéséhez.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D1218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</w:t>
      </w:r>
    </w:p>
    <w:p w:rsidR="0081452A" w:rsidRPr="00B406CE" w:rsidRDefault="0081452A" w:rsidP="0081452A">
      <w:pPr>
        <w:pStyle w:val="HTML-kntformzott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81452A" w:rsidRPr="00B406CE" w:rsidRDefault="0081452A" w:rsidP="00D1218E">
      <w:pPr>
        <w:pStyle w:val="NormlWeb"/>
      </w:pPr>
      <w:r w:rsidRPr="00B406CE">
        <w:t xml:space="preserve">Ezután regisztráld az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AdminMiddleware</w:t>
      </w:r>
      <w:r w:rsidRPr="00B406CE">
        <w:t xml:space="preserve">-t </w:t>
      </w:r>
      <w:r w:rsidR="00D1218E" w:rsidRPr="00B406CE">
        <w:t>a nevjegyekcontroller-t ki kell egészíteni: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&lt;?php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namespace App\Http\Controllers;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use App\Models\Nevjegy;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use Illuminate\Http\Request;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use Illuminate\Routing\Controllers\HasMiddleware;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use Illuminate\Routing\Controllers\Middleware;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class NevjegyController extends Controller implements HasMiddleware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{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public static function middleware(): array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{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return [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new Middleware(\App\Http\Middleware\AdminMiddleware::class, only: ['index', 'create', 'edit', 'update', 'destroy']),</w:t>
      </w:r>
    </w:p>
    <w:p w:rsidR="0076258A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];</w:t>
      </w:r>
    </w:p>
    <w:p w:rsidR="00D1218E" w:rsidRPr="00B406CE" w:rsidRDefault="0076258A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public function welcome(Request $request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{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$kifejezes = $request-&gt;input('kifejezes', '');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$mennyit = 9;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$nevjegyek = Nevjegy::where('nev', 'like', "%{$kifejezes}%"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-&gt;orWhere('cegnev', 'like', "%{$kifejezes}%"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-&gt;orWhere('mobil', 'like', "%{$kifejezes}%"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-&gt;orWhere('email', 'like', "%{$kifejezes}%"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-&gt;orderBy('nev', 'asc'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    -&gt;paginate($mennyit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lastRenderedPageBreak/>
        <w:t xml:space="preserve">            -&gt;withQueryString();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return view('welcome', compact('nevjegyek', 'kifejezes'));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public function index()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{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$nevjegyek = Nevjegy::all(); // Az összes névjegy lekérése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    return view('nevjegyek.index', compact('nevjegyek'));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}</w:t>
      </w:r>
    </w:p>
    <w:p w:rsidR="00D1218E" w:rsidRPr="00B406CE" w:rsidRDefault="00D1218E" w:rsidP="00F72721">
      <w:pPr>
        <w:pStyle w:val="NormlWeb"/>
        <w:shd w:val="clear" w:color="auto" w:fill="E7E6E6" w:themeFill="background2"/>
        <w:spacing w:before="0" w:beforeAutospacing="0" w:after="0" w:afterAutospacing="0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</w:t>
      </w:r>
    </w:p>
    <w:p w:rsidR="0081452A" w:rsidRPr="00B406CE" w:rsidRDefault="0081452A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14" w:name="_Toc181902570"/>
      <w:r w:rsidRPr="00B406CE">
        <w:rPr>
          <w:rStyle w:val="Kiemels2"/>
          <w:b/>
          <w:bCs/>
          <w:sz w:val="24"/>
          <w:szCs w:val="24"/>
        </w:rPr>
        <w:t>Útvonalak Beállítása az Admin Műveletekhez</w:t>
      </w:r>
      <w:bookmarkEnd w:id="14"/>
    </w:p>
    <w:p w:rsidR="0081452A" w:rsidRPr="00B406CE" w:rsidRDefault="0081452A" w:rsidP="0081452A">
      <w:pPr>
        <w:pStyle w:val="NormlWeb"/>
      </w:pPr>
      <w:r w:rsidRPr="00B406CE">
        <w:t xml:space="preserve">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routes/web.php</w:t>
      </w:r>
      <w:r w:rsidRPr="00B406CE">
        <w:t xml:space="preserve"> fájlban adj hozzá útvonalakat az admin számára a 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nevjegyek</w:t>
      </w:r>
      <w:r w:rsidRPr="00B406CE">
        <w:t xml:space="preserve"> kezelésére: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keyword"/>
          <w:rFonts w:ascii="Times New Roman" w:hAnsi="Times New Roman" w:cs="Times New Roman"/>
          <w:sz w:val="24"/>
          <w:szCs w:val="24"/>
        </w:rPr>
        <w:t>us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Ap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Htt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Controller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\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;</w:t>
      </w:r>
    </w:p>
    <w:p w:rsidR="003653CE" w:rsidRPr="00B406CE" w:rsidRDefault="003653CE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3653CE" w:rsidRPr="00B406CE" w:rsidRDefault="003653CE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Route::get('/', [NevjegyController::class, 'welcome'])-&gt;name('welcome');</w:t>
      </w:r>
    </w:p>
    <w:p w:rsidR="003653CE" w:rsidRPr="00B406CE" w:rsidRDefault="003653CE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Route::middleware(['auth', 'admin'])-&gt;get('/admin/nevjegyek', [NevjegyController::class, 'index'])-&gt;name('admin.nevjegyek.index'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middlewar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[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uth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roup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function () {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e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admin/nevjegyek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index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.nevjegyek.index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e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admin/nevjegyek/creat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creat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.nevjegyek.creat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pos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admin/nevjegyek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stor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.nevjegyek.stor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ge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admin/nevjegyek/{id}/edit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edit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.nevjegyek.edit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put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admin/nevjegyek/{id}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updat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.nevjegyek.update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    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Rou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delet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/admin/nevjegyek/{id}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, [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evjegyController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::</w:t>
      </w:r>
      <w:r w:rsidRPr="00B406CE">
        <w:rPr>
          <w:rStyle w:val="hljs-variable"/>
          <w:rFonts w:ascii="Times New Roman" w:hAnsi="Times New Roman" w:cs="Times New Roman"/>
          <w:sz w:val="24"/>
          <w:szCs w:val="24"/>
        </w:rPr>
        <w:t>class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 xml:space="preserve">, 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destroy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])-&gt;</w:t>
      </w:r>
      <w:r w:rsidRPr="00B406CE">
        <w:rPr>
          <w:rStyle w:val="hljs-title"/>
          <w:rFonts w:ascii="Times New Roman" w:hAnsi="Times New Roman" w:cs="Times New Roman"/>
          <w:sz w:val="24"/>
          <w:szCs w:val="24"/>
        </w:rPr>
        <w:t>name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(</w:t>
      </w:r>
      <w:r w:rsidRPr="00B406CE">
        <w:rPr>
          <w:rStyle w:val="hljs-string"/>
          <w:rFonts w:ascii="Times New Roman" w:hAnsi="Times New Roman" w:cs="Times New Roman"/>
          <w:sz w:val="24"/>
          <w:szCs w:val="24"/>
        </w:rPr>
        <w:t>'admin.nevjegyek.destroy'</w:t>
      </w:r>
      <w:r w:rsidRPr="00B406CE">
        <w:rPr>
          <w:rStyle w:val="HTML-kd"/>
          <w:rFonts w:ascii="Times New Roman" w:hAnsi="Times New Roman" w:cs="Times New Roman"/>
          <w:sz w:val="24"/>
          <w:szCs w:val="24"/>
        </w:rPr>
        <w:t>);</w:t>
      </w:r>
    </w:p>
    <w:p w:rsidR="0081452A" w:rsidRPr="00B406CE" w:rsidRDefault="0081452A" w:rsidP="003653CE">
      <w:pPr>
        <w:pStyle w:val="HTML-kntformzott"/>
        <w:shd w:val="clear" w:color="auto" w:fill="E7E6E6" w:themeFill="background2"/>
        <w:rPr>
          <w:rStyle w:val="HTML-kd"/>
          <w:rFonts w:ascii="Times New Roman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hAnsi="Times New Roman" w:cs="Times New Roman"/>
          <w:sz w:val="24"/>
          <w:szCs w:val="24"/>
        </w:rPr>
        <w:t>});</w:t>
      </w:r>
    </w:p>
    <w:p w:rsidR="0081452A" w:rsidRPr="00B406CE" w:rsidRDefault="0081452A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15" w:name="_Toc181902571"/>
      <w:r w:rsidRPr="00B406CE">
        <w:rPr>
          <w:rStyle w:val="Kiemels2"/>
          <w:b/>
          <w:bCs/>
          <w:sz w:val="24"/>
          <w:szCs w:val="24"/>
        </w:rPr>
        <w:t xml:space="preserve">Nézetek Létrehozása: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index</w:t>
      </w:r>
      <w:r w:rsidRPr="00B406CE">
        <w:rPr>
          <w:rStyle w:val="Kiemels2"/>
          <w:b/>
          <w:bCs/>
          <w:sz w:val="24"/>
          <w:szCs w:val="24"/>
        </w:rPr>
        <w:t xml:space="preserve">,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create</w:t>
      </w:r>
      <w:r w:rsidRPr="00B406CE">
        <w:rPr>
          <w:rStyle w:val="Kiemels2"/>
          <w:b/>
          <w:bCs/>
          <w:sz w:val="24"/>
          <w:szCs w:val="24"/>
        </w:rPr>
        <w:t xml:space="preserve">,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edit</w:t>
      </w:r>
      <w:r w:rsidRPr="00B406CE">
        <w:rPr>
          <w:rStyle w:val="Kiemels2"/>
          <w:b/>
          <w:bCs/>
          <w:sz w:val="24"/>
          <w:szCs w:val="24"/>
        </w:rPr>
        <w:t xml:space="preserve">, és </w:t>
      </w: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delete</w:t>
      </w:r>
      <w:bookmarkEnd w:id="15"/>
    </w:p>
    <w:p w:rsidR="0081452A" w:rsidRPr="00B406CE" w:rsidRDefault="0081452A" w:rsidP="00121204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Hozz létre fájlokat 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resources/views/nevjegyek</w:t>
      </w:r>
      <w:r w:rsidRPr="00B406CE">
        <w:rPr>
          <w:rFonts w:cs="Times New Roman"/>
          <w:szCs w:val="24"/>
        </w:rPr>
        <w:t xml:space="preserve"> könyvtárban: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index.blade.php</w:t>
      </w:r>
      <w:r w:rsidRPr="00B406CE">
        <w:rPr>
          <w:rFonts w:cs="Times New Roman"/>
          <w:szCs w:val="24"/>
        </w:rPr>
        <w:t xml:space="preserve">,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create.blade.php</w:t>
      </w:r>
      <w:r w:rsidRPr="00B406CE">
        <w:rPr>
          <w:rFonts w:cs="Times New Roman"/>
          <w:szCs w:val="24"/>
        </w:rPr>
        <w:t xml:space="preserve">,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edit.blade.php</w:t>
      </w:r>
      <w:r w:rsidRPr="00B406CE">
        <w:rPr>
          <w:rFonts w:cs="Times New Roman"/>
          <w:szCs w:val="24"/>
        </w:rPr>
        <w:t>, és egy törlés megerősítő felületet (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delete.blade.php</w:t>
      </w:r>
      <w:r w:rsidRPr="00B406CE">
        <w:rPr>
          <w:rFonts w:cs="Times New Roman"/>
          <w:szCs w:val="24"/>
        </w:rPr>
        <w:t>), ahol a műveletek megtörténnek.</w:t>
      </w:r>
    </w:p>
    <w:p w:rsidR="0081452A" w:rsidRPr="00B406CE" w:rsidRDefault="0081452A" w:rsidP="00121204">
      <w:pPr>
        <w:rPr>
          <w:rFonts w:cs="Times New Roman"/>
          <w:b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b/>
          <w:sz w:val="24"/>
          <w:szCs w:val="24"/>
        </w:rPr>
        <w:t>index.blade.php</w:t>
      </w:r>
    </w:p>
    <w:p w:rsidR="0081452A" w:rsidRPr="00B406CE" w:rsidRDefault="0081452A" w:rsidP="00121204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Ez az oldal táblázatos formában listázza a névjegyeket, és csak az admin láthatja.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@extends('layouts.app')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@section('content')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lastRenderedPageBreak/>
        <w:t>&lt;h2&gt;Névjegyek kezelése&lt;/h2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a href="{{ route('admin.nevjegyek.create') }}"&gt;Új névjegy hozzáadása&lt;/a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table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tr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h&gt;Név&lt;/th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h&gt;Cégnév&lt;/th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h&gt;Email&lt;/th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h&gt;Mobil&lt;/th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h&gt;Műveletek&lt;/th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tr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@foreach($nevjegyek as $nevjegy)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tr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d&gt;{{ $nevjegy-&gt;nev }}&lt;/t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d&gt;{{ $nevjegy-&gt;cegnev }}&lt;/t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d&gt;{{ $nevjegy-&gt;email }}&lt;/t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d&gt;{{ $nevjegy-&gt;mobil }}&lt;/t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t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    &lt;a href="{{ route('admin.nevjegyek.edit', $nevjegy-&gt;id) }}"&gt;Szerkesztés&lt;/a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    &lt;form action="{{ route('admin.nevjegyek.destroy', $nevjegy-&gt;id) }}" method="POST" style="display:inline;"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        @csrf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        @method('DELETE')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        &lt;button type="submit"&gt;Törlés&lt;/button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    &lt;/form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/t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tr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@endforeach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/table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@endsection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sz w:val="24"/>
          <w:szCs w:val="24"/>
        </w:rPr>
        <w:t>create.blade.php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Form névjegy hozzáadásához, képfeltöltési lehetőséggel.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@extends('layouts.app')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@section('content')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h2&gt;Új névjegy hozzáadása&lt;/h2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form action="{{ route('admin.nevjegyek.store') }}" method="POST" enctype="multipart/form-data"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@csrf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label for="nev"&gt;Név:&lt;/label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input type="text" id="nev" name="nev" require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label for="cegnev"&gt;Cégnév:&lt;/label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input type="text" id="cegnev" name="cegnev"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label for="foglalkozas"&gt;Foglalkozás:&lt;/label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lastRenderedPageBreak/>
        <w:t xml:space="preserve">        &lt;input type="text" id="foglalkozas" name="foglalkozas"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label for="email"&gt;Email:&lt;/label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input type="email" id="email" name="email" required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label for="mobil"&gt;Mobil:&lt;/label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input type="text" id="mobil" name="mobil"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label for="foto"&gt;Kép feltöltése:&lt;/label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    &lt;input type="file" id="foto" name="foto"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/div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 xml:space="preserve">    &lt;button type="submit"&gt;Mentés&lt;/button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&lt;/form&gt;</w:t>
      </w:r>
    </w:p>
    <w:p w:rsidR="0081452A" w:rsidRPr="00B406CE" w:rsidRDefault="0081452A" w:rsidP="00F72721">
      <w:pPr>
        <w:shd w:val="clear" w:color="auto" w:fill="E7E6E6" w:themeFill="background2"/>
        <w:spacing w:after="0" w:line="240" w:lineRule="auto"/>
        <w:rPr>
          <w:rStyle w:val="HTML-kd"/>
          <w:rFonts w:ascii="Times New Roman" w:eastAsiaTheme="minorHAnsi" w:hAnsi="Times New Roman" w:cs="Times New Roman"/>
          <w:sz w:val="24"/>
          <w:szCs w:val="24"/>
        </w:rPr>
      </w:pP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@endsection</w:t>
      </w:r>
    </w:p>
    <w:p w:rsidR="0081452A" w:rsidRPr="00B406CE" w:rsidRDefault="0081452A" w:rsidP="00121204">
      <w:pPr>
        <w:rPr>
          <w:rFonts w:cs="Times New Roman"/>
          <w:b/>
          <w:szCs w:val="24"/>
          <w:u w:val="single"/>
        </w:rPr>
      </w:pPr>
      <w:r w:rsidRPr="00B406CE">
        <w:rPr>
          <w:rStyle w:val="HTML-kd"/>
          <w:rFonts w:ascii="Times New Roman" w:eastAsiaTheme="majorEastAsia" w:hAnsi="Times New Roman" w:cs="Times New Roman"/>
          <w:b/>
          <w:sz w:val="24"/>
          <w:szCs w:val="24"/>
          <w:u w:val="single"/>
        </w:rPr>
        <w:t>edit.blade.php</w:t>
      </w:r>
    </w:p>
    <w:p w:rsidR="0081452A" w:rsidRPr="00B406CE" w:rsidRDefault="0081452A" w:rsidP="00F90D19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Form meglévő névjegy szerkesztésére.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extends('layouts.app')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section('content')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div class="container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h1&gt;Névjegy szerkesztése&lt;/h1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{{-- Hibák megjelenítése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@if ($errors-&gt;any())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alert alert-danger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u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@foreach ($errors-&gt;all() as $error)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    &lt;li&gt;{{ $error }}&lt;/li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@endforeach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/u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@endif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{{-- Névjegy szerkesztési űrlap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form action="{{ route('admin.nevjegyek.update', $nevjegy-&gt;id) }}" method="POST" enctype="multipart/form-data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@csrf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@method('PUT')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{{-- Név mező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form-group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abel for="nev"&gt;Név&lt;/labe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input type="text" name="nev" id="nev" class="form-control" value="{{ old('nev', $nevjegy-&gt;nev) }}" required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 xml:space="preserve">            {{-- Cégnév mező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form-group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abel for="cegnev"&gt;Cégnév&lt;/labe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input type="text" name="cegnev" id="cegnev" class="form-control" value="{{ old('cegnev', $nevjegy-&gt;cegnev) }}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{{-- Mobil mező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form-group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abel for="mobil"&gt;Mobil&lt;/labe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input type="text" name="mobil" id="mobil" class="form-control" value="{{ old('mobil', $nevjegy-&gt;mobil) }}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{{-- E-mail mező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form-group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abel for="email"&gt;E-mail&lt;/labe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input type="email" name="email" id="email" class="form-control" value="{{ old('email', $nevjegy-&gt;email) }}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{{-- Kép megjelenítése és feltöltési mező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form-group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abel&gt;Jelenlegi Fotó&lt;/labe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img src="{{ asset('storage/kepek/' . $nevjegy-&gt;foto) }}" alt="Fotó" width="150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div class="form-group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label for="foto"&gt;Új Fotó (ha módosítani szeretnéd)&lt;/label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input type="file" name="foto" id="foto" class="form-control"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{{-- Mentés gomb --}}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button type="submit" class="btn btn-primary"&gt;Mentés&lt;/button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form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div&gt;</w:t>
      </w:r>
    </w:p>
    <w:p w:rsidR="00B02AE7" w:rsidRPr="00B406CE" w:rsidRDefault="00B02AE7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endsection</w:t>
      </w:r>
    </w:p>
    <w:p w:rsidR="0081452A" w:rsidRPr="00B406CE" w:rsidRDefault="0081452A" w:rsidP="00121204">
      <w:pPr>
        <w:rPr>
          <w:rFonts w:cs="Times New Roman"/>
          <w:b/>
          <w:szCs w:val="24"/>
        </w:rPr>
      </w:pPr>
      <w:r w:rsidRPr="00B406CE">
        <w:rPr>
          <w:rStyle w:val="HTML-kd"/>
          <w:rFonts w:ascii="Times New Roman" w:eastAsiaTheme="majorEastAsia" w:hAnsi="Times New Roman" w:cs="Times New Roman"/>
          <w:b/>
          <w:sz w:val="24"/>
          <w:szCs w:val="24"/>
        </w:rPr>
        <w:t>delete.blade.php</w:t>
      </w:r>
    </w:p>
    <w:p w:rsidR="0081452A" w:rsidRPr="00B406CE" w:rsidRDefault="0081452A" w:rsidP="00121204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Megerősítő oldal törléshez.</w:t>
      </w:r>
    </w:p>
    <w:p w:rsidR="003653CE" w:rsidRPr="00B406CE" w:rsidRDefault="003653CE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16" w:name="_Toc181902572"/>
      <w:r w:rsidRPr="00B406CE">
        <w:rPr>
          <w:sz w:val="24"/>
          <w:szCs w:val="24"/>
        </w:rPr>
        <w:t>Útvonalak hozzáadása:</w:t>
      </w:r>
      <w:bookmarkEnd w:id="16"/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Route::middleware(['auth', AdminMiddleware::class])-&gt;prefix('admin/nevjegyek')-&gt;name('admin.nevjegyek.')-&gt;group(function ()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oute::get('/', [NevjegyController::class, 'index'])-&gt;name('index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oute::get('/create', [NevjegyController::class, 'create'])-&gt;name('create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lastRenderedPageBreak/>
        <w:t xml:space="preserve">    Route::post('/', [NevjegyController::class, 'store'])-&gt;name('store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oute::get('/{id}/edit', [NevjegyController::class, 'edit'])-&gt;name('edit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oute::put('/{id}', [NevjegyController::class, 'update'])-&gt;name('update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oute::delete('/{id}', [NevjegyController::class, 'destroy'])-&gt;name('destroy');</w:t>
      </w:r>
    </w:p>
    <w:p w:rsidR="00121204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);</w:t>
      </w:r>
    </w:p>
    <w:p w:rsidR="0081452A" w:rsidRPr="00B406CE" w:rsidRDefault="0081452A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17" w:name="_Toc181902573"/>
      <w:r w:rsidRPr="00B406CE">
        <w:rPr>
          <w:rStyle w:val="Kiemels2"/>
          <w:b/>
          <w:bCs/>
          <w:sz w:val="24"/>
          <w:szCs w:val="24"/>
        </w:rPr>
        <w:t>NevjegyController CRUD Műveletek Készítése</w:t>
      </w:r>
      <w:bookmarkEnd w:id="17"/>
    </w:p>
    <w:p w:rsidR="0081452A" w:rsidRPr="00B406CE" w:rsidRDefault="0081452A" w:rsidP="00121204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A </w:t>
      </w:r>
      <w:r w:rsidRPr="00B406CE">
        <w:rPr>
          <w:rStyle w:val="HTML-kd"/>
          <w:rFonts w:ascii="Times New Roman" w:eastAsiaTheme="minorHAnsi" w:hAnsi="Times New Roman" w:cs="Times New Roman"/>
          <w:sz w:val="24"/>
          <w:szCs w:val="24"/>
        </w:rPr>
        <w:t>NevjegyController</w:t>
      </w:r>
      <w:r w:rsidRPr="00B406CE">
        <w:rPr>
          <w:rFonts w:cs="Times New Roman"/>
          <w:szCs w:val="24"/>
        </w:rPr>
        <w:t>-ben definiálj metódusokat a fenti műveletekhez, és biztosítsd, hogy a fájlfeltöltés megfelelően történjen. Ha konkrét segítségre van szükség ezekhez a metódusokhoz, részletesen le tudjuk írni őket is.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ublic function create(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return view('nevjegyek.create')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ublic function store(Request $request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// Adatmentés logika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ublic function edit($id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nevjegy = Nevjegy::findOrFail($id)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return view('nevjegyek.edit', compact('nevjegy'))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ublic function update(Request $request, $id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// Adatfrissítés logika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ublic function destroy($id)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nevjegy = Nevjegy::findOrFail($id)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nevjegy-&gt;delete();</w:t>
      </w:r>
    </w:p>
    <w:p w:rsidR="003653C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return redirect()-&gt;route('admin.nevjegyek.index')-&gt;with('success', 'Névjegy törölve.');</w:t>
      </w:r>
    </w:p>
    <w:p w:rsidR="009E215E" w:rsidRPr="00B406CE" w:rsidRDefault="003653CE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3653CE" w:rsidRPr="00B406CE" w:rsidRDefault="001E5A60" w:rsidP="00F72721">
      <w:pPr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Na már most jó lenne ha táblázatot kiegészítenénk törléssel és módosítással, és rendezéssel, de a rendezéshez módosítani kell először a nevjegyekcontrollert: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&lt;?php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namespace App\Http\Controllers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use App\Models\Nevjegy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use Illuminate\Http\Request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use App\Http\Middleware\AdminMiddleware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class NevjegyController extends Controller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lastRenderedPageBreak/>
        <w:t>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welcome(Request $request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kifejezes = $request-&gt;input('kifejezes', '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mennyit = 9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ek = Nevjegy::where('nev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-&gt;orWhere('cegnev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-&gt;orWhere('mobil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-&gt;orWhere('email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-&gt;orderBy('nev', 'asc'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-&gt;paginate($mennyit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-&gt;withQueryString(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return view('welcome', compact('nevjegyek', 'kifejezes')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index(Request $request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$kifejezes = $request-&gt;input('kifejezes', ''); // Keresési kifejezés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$mennyit = 9; // Lapozás mértéke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// Névjegyek lekérése szűrés és rendezés alapján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$nevjegyek = Nevjegy::where('nev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-&gt;orWhere('cegnev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-&gt;orWhere('mobil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-&gt;orWhere('email', 'like', "%{$kifejezes}%"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-&gt;orderBy('nev', 'asc'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-&gt;paginate($mennyit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-&gt;withQueryString(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return view('nevjegyek.index', compact('nevjegyek', 'kifejezes')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create(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return view('nevjegyek.create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store(Request $request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request-&gt;validate([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nev' =&gt; 'required|string|max:255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cegnev' =&gt; 'nullable|string|max:255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mobil' =&gt; 'nullable|string|max:20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email' =&gt; 'nullable|email|max:255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foto' =&gt; 'nullable|image|mimes:jpg,jpeg,png|max:2048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lastRenderedPageBreak/>
        <w:t xml:space="preserve">        ]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 = new Nevjegy(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&gt;nev = $request-&gt;input('nev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&gt;cegnev = $request-&gt;input('cegnev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&gt;mobil = $request-&gt;input('mobil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&gt;email = $request-&gt;input('email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if ($request-&gt;hasFile('foto'))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$fotoPath = $request-&gt;file('foto')-&gt;store('kepek', 'public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$nevjegy-&gt;foto = basename($fotoPath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} else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$nevjegy-&gt;foto = 'nincskep.png'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&gt;save(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return redirect()-&gt;route('admin.nevjegyek.index')-&gt;with('success', 'Névjegy sikeresen hozzáadva.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edit($id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 = Nevjegy::findOrFail($id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return view('nevjegyek.edit', compact('nevjegy')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update(Request $request, $id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request-&gt;validate([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nev' =&gt; 'required|string|max:255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cegnev' =&gt; 'nullable|string|max:255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mobil' =&gt; 'nullable|string|max:20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email' =&gt; 'nullable|email|max:255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'foto' =&gt; 'nullable|image|mimes:jpg,jpeg,png|max:2048',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]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 = Nevjegy::findOrFail($id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&gt;nev = $request-&gt;input('nev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&gt;cegnev = $request-&gt;input('cegnev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&gt;mobil = $request-&gt;input('mobil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&gt;email = $request-&gt;input('email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if ($request-&gt;hasFile('foto'))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if ($nevjegy-&gt;foto &amp;&amp; $nevjegy-&gt;foto != 'nincskep.png')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    Storage::disk('public')-&gt;delete('kepek/' . $nevjegy-&gt;foto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$fotoPath = $request-&gt;file('foto')-&gt;store('kepek', 'public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$nevjegy-&gt;foto = basename($fotoPath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&gt;save(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return redirect()-&gt;route('admin.nevjegyek.index')-&gt;with('success', 'Névjegy sikeresen frissítve.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public function destroy($id)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 = Nevjegy::findOrFail($id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if ($nevjegy-&gt;foto &amp;&amp; $nevjegy-&gt;foto != 'nincskep.png') {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    Storage::disk('public')-&gt;delete('kepek/' . $nevjegy-&gt;foto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$nevjegy-&gt;delete(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    return redirect()-&gt;route('admin.nevjegyek.index')-&gt;with('success', 'Névjegy törölve.');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 xml:space="preserve">    }</w:t>
      </w:r>
    </w:p>
    <w:p w:rsidR="00880A18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}</w:t>
      </w:r>
    </w:p>
    <w:p w:rsidR="001D2637" w:rsidRPr="00B406CE" w:rsidRDefault="00880A18" w:rsidP="00F72721">
      <w:pPr>
        <w:shd w:val="clear" w:color="auto" w:fill="E7E6E6" w:themeFill="background2"/>
        <w:spacing w:after="0" w:line="240" w:lineRule="auto"/>
        <w:rPr>
          <w:rFonts w:cs="Times New Roman"/>
          <w:bCs/>
          <w:szCs w:val="24"/>
        </w:rPr>
      </w:pPr>
      <w:r w:rsidRPr="00B406CE">
        <w:rPr>
          <w:rFonts w:cs="Times New Roman"/>
          <w:bCs/>
          <w:szCs w:val="24"/>
        </w:rPr>
        <w:t>}</w:t>
      </w:r>
    </w:p>
    <w:p w:rsidR="001E5A60" w:rsidRPr="00A77C82" w:rsidRDefault="001E5A60" w:rsidP="00F72721">
      <w:pPr>
        <w:spacing w:after="0" w:line="240" w:lineRule="auto"/>
        <w:rPr>
          <w:b/>
        </w:rPr>
      </w:pPr>
      <w:r w:rsidRPr="00A77C82">
        <w:rPr>
          <w:b/>
        </w:rPr>
        <w:t>és a nevjegyek/index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extends('layouts.app')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section('content')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h1&gt;Névjegykártyák&lt;/h1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!-- Keresőmező --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form method="GET" action="{{ route('admin.nevjegyek.index') }}"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input type="search" id="kifejezes" name="kifejezes" value="{{ $kifejezes }}" placeholder="Keresés..."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button type="submit"&gt;Keresés&lt;/button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form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!-- Új névjegy hozzáadása és kilépés --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p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a href="{{ route('admin.nevjegyek.create') }}"&gt;Új névjegy hozzáadása&lt;/a&gt; | 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a href="{{ route('logout') }}" onclick="event.preventDefault(); document.getElementById('logout-form').submit();"&gt;Kilépés&lt;/a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p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form id="logout-form" action="{{ route('logout') }}" method="POST" style="display: none;"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@csrf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form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!-- Táblázat --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table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thea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tr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h&gt;Fotó&lt;/th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h&gt;&lt;a href="{{ route('admin.nevjegyek.index', ['rendez' =&gt; 'nev']) }}"&gt;Név&lt;/a&gt;&lt;/th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 xml:space="preserve">            &lt;th&gt;&lt;a href="{{ route('admin.nevjegyek.index', ['rendez' =&gt; 'cegnev']) }}"&gt;Cégnév&lt;/a&gt;&lt;/th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h&gt;&lt;a href="{{ route('admin.nevjegyek.index', ['rendez' =&gt; 'mobil']) }}"&gt;Mobil&lt;/a&gt;&lt;/th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h&gt;&lt;a href="{{ route('admin.nevjegyek.index', ['rendez' =&gt; 'email']) }}"&gt;E-mail&lt;/a&gt;&lt;/th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h&gt;Műveletek&lt;/th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&lt;/tr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thea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tbody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@forelse ($nevjegyek as $nevjegy)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r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</w:t>
      </w:r>
      <w:r w:rsidR="001D2637" w:rsidRPr="00B406CE">
        <w:rPr>
          <w:rFonts w:cs="Times New Roman"/>
          <w:szCs w:val="24"/>
        </w:rPr>
        <w:t xml:space="preserve"> &lt;img src="{{ asset('storage/kepek/' . ($nevjegy-&gt;foto ?? 'nincskep.png')) }}" alt="{{ $nevjegy-&gt;nev }}" width="50"&gt;</w:t>
      </w:r>
      <w:r w:rsidRPr="00B406CE">
        <w:rPr>
          <w:rFonts w:cs="Times New Roman"/>
          <w:szCs w:val="24"/>
        </w:rPr>
        <w:t>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&gt;{{ $nevjegy-&gt;nev }}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&gt;{{ $nevjegy-&gt;cegnev }}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&gt;{{ $nevjegy-&gt;mobil }}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&gt;{{ $nevjegy-&gt;email }}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a href="{{ route('admin.nevjegyek.edit', $nevjegy-&gt;id) }}"&gt;Módosítás&lt;/a&gt; |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form action="{{ route('admin.nevjegyek.destroy', $nevjegy-&gt;id) }}" method="POST" style="display:inline;"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    @csrf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    @method('DELETE')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    &lt;button type="submit" onclick="return confirm('Biztosan törölni szeretnéd?')"&gt;Törlés&lt;/button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    &lt;/form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tr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@empty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tr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    &lt;td colspan="6"&gt;Nincs találat a rendszerben!&lt;/td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&lt;/tr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@endforelse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&lt;/tbody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/table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&lt;!-- Lapozó --&gt;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{ $nevjegyek-&gt;links() }}</w:t>
      </w:r>
    </w:p>
    <w:p w:rsidR="001E5A60" w:rsidRPr="00B406CE" w:rsidRDefault="001E5A60" w:rsidP="00F72721">
      <w:pPr>
        <w:shd w:val="clear" w:color="auto" w:fill="E7E6E6" w:themeFill="background2"/>
        <w:spacing w:after="0"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@endsection</w:t>
      </w:r>
    </w:p>
    <w:p w:rsidR="00B02AE7" w:rsidRPr="00B406CE" w:rsidRDefault="00B02AE7" w:rsidP="00CC6CF6">
      <w:pPr>
        <w:pStyle w:val="Cmsor3"/>
        <w:numPr>
          <w:ilvl w:val="2"/>
          <w:numId w:val="21"/>
        </w:numPr>
        <w:rPr>
          <w:sz w:val="24"/>
          <w:szCs w:val="24"/>
        </w:rPr>
      </w:pPr>
      <w:bookmarkStart w:id="18" w:name="_Toc181902574"/>
      <w:r w:rsidRPr="00B406CE">
        <w:rPr>
          <w:sz w:val="24"/>
          <w:szCs w:val="24"/>
        </w:rPr>
        <w:t>Timestamps Kezelésének Kikapcsolása a Nevjegy Modellben</w:t>
      </w:r>
      <w:bookmarkEnd w:id="18"/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Ha megpróbálunk adatot felvinni hibaüzenetet kapunk, mert időbélyeg is került az adatbázisba, ha ezeket ki szeretnénk tiltani módosítani kell a Nevjegy modellt, és adj hozzá egy public $timestamps = false; sort, hogy letiltsd az automatikus időbélyegzőket: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class Nevjegy extends Model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>{</w:t>
      </w:r>
    </w:p>
    <w:p w:rsidR="00B02AE7" w:rsidRPr="00B406CE" w:rsidRDefault="00B02AE7" w:rsidP="00B02AE7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public $timestamps = false; // Időbélyegek kikapcsolása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// A tábla neve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protected $table = 'nevjegyek';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// A mezők, amelyeket tömegesen ki lehet tölteni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protected $fillable = ['foto', 'nev', 'cegnev', 'foglalkozas', 'email', 'mobil'];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B02AE7" w:rsidRPr="00B406CE" w:rsidRDefault="00B02AE7" w:rsidP="00F90D19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Nézzük meg mi történik, ha az adatbázisodat rosszul tervezted meg, és mondjuk a telefonszám nem fér el a mezőben:</w:t>
      </w:r>
    </w:p>
    <w:p w:rsidR="00F90D19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Megoldás: </w:t>
      </w:r>
    </w:p>
    <w:p w:rsidR="00B02AE7" w:rsidRPr="00B406CE" w:rsidRDefault="00B02AE7" w:rsidP="00CC6CF6">
      <w:pPr>
        <w:pStyle w:val="Cmsor2"/>
        <w:numPr>
          <w:ilvl w:val="1"/>
          <w:numId w:val="21"/>
        </w:numPr>
        <w:rPr>
          <w:rFonts w:cs="Times New Roman"/>
          <w:szCs w:val="24"/>
        </w:rPr>
      </w:pPr>
      <w:bookmarkStart w:id="19" w:name="_Toc181902575"/>
      <w:r w:rsidRPr="00B406CE">
        <w:rPr>
          <w:rFonts w:cs="Times New Roman"/>
          <w:szCs w:val="24"/>
        </w:rPr>
        <w:t>Az Adatbázis Módosítása</w:t>
      </w:r>
      <w:bookmarkEnd w:id="19"/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A mobil oszlop méretének növeléséhez frissítenünk kell az adatbázis sémát.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1. Módosító Migráció Készítése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Futtasd az alábbi parancsot egy új migráció létrehozásához, amely frissíti a mobil oszlop hosszát:</w:t>
      </w:r>
    </w:p>
    <w:p w:rsidR="00B02AE7" w:rsidRPr="00B406CE" w:rsidRDefault="00B02AE7" w:rsidP="00B02AE7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hp artisan make:migration alter_mobil_column_in_nevjegyek_table --table=nevjegyek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2. Migráció Szerkesztése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Nyisd meg az újonnan létrehozott migrációs fájlt a database/migrations mappában, és módosítsd a mobil oszlop hosszát, például 20 karakterre (vagy amennyi elegendő lesz):</w:t>
      </w:r>
    </w:p>
    <w:p w:rsidR="00B02AE7" w:rsidRPr="00B406CE" w:rsidRDefault="00B02AE7" w:rsidP="00B02AE7">
      <w:pPr>
        <w:rPr>
          <w:rFonts w:cs="Times New Roman"/>
          <w:b/>
          <w:szCs w:val="24"/>
        </w:rPr>
      </w:pPr>
      <w:r w:rsidRPr="00B406CE">
        <w:rPr>
          <w:rFonts w:cs="Times New Roman"/>
          <w:b/>
          <w:szCs w:val="24"/>
        </w:rPr>
        <w:t>database\migrations\2024_10_30_193404_alter_mobil_column_in_nevjegyek_table.php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use Illuminate\Database\Migrations\Migration;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use Illuminate\Database\Schema\Blueprint;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use Illuminate\Support\Facades\Schema;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class AlterMobilColumnInNevjegyekTable extends Migration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public function up()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{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 xml:space="preserve">        Schema::table('nevjegyek', function (Blueprint $table) {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$table-&gt;string('mobil', 20)-&gt;change(); // Növeljük a hosszát 20-ra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});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}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public function down()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{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Schema::table('nevjegyek', function (Blueprint $table) {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    $table-&gt;string('mobil', 13)-&gt;change(); // Visszaállítjuk az eredeti hosszra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    });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}</w:t>
      </w:r>
    </w:p>
    <w:p w:rsidR="00B02AE7" w:rsidRPr="00B406CE" w:rsidRDefault="00B02AE7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}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3. Migráció Lefuttatása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Futtasd a migrációt a következő paranccsal:</w:t>
      </w:r>
    </w:p>
    <w:p w:rsidR="00B02AE7" w:rsidRPr="00B406CE" w:rsidRDefault="00B02AE7" w:rsidP="00B02AE7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hp artisan migrate</w:t>
      </w:r>
    </w:p>
    <w:p w:rsidR="00B02AE7" w:rsidRPr="00B406CE" w:rsidRDefault="00B02AE7" w:rsidP="00B02AE7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Ezután próbáld meg újra feltölteni az adatot, és ellenőrizd, hogy sikerül-e.</w:t>
      </w:r>
    </w:p>
    <w:p w:rsidR="00227EAE" w:rsidRPr="00B406CE" w:rsidRDefault="00227EAE" w:rsidP="00227EA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2. storage:link Parancs Futtatása</w:t>
      </w:r>
    </w:p>
    <w:p w:rsidR="00227EAE" w:rsidRPr="00B406CE" w:rsidRDefault="00227EAE" w:rsidP="00227EA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Ha még nem futtattad, akkor készíts egy szimbolikus linket, hogy a storage mappában tárolt képek elérhetők legyenek a böngészőből:</w:t>
      </w:r>
    </w:p>
    <w:p w:rsidR="00227EAE" w:rsidRPr="00B406CE" w:rsidRDefault="00227EAE" w:rsidP="00227EAE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hp artisan storage:link</w:t>
      </w:r>
    </w:p>
    <w:p w:rsidR="00227EAE" w:rsidRPr="00A77C82" w:rsidRDefault="00233140" w:rsidP="00A77C82">
      <w:pPr>
        <w:rPr>
          <w:b/>
        </w:rPr>
      </w:pPr>
      <w:r w:rsidRPr="00A77C82">
        <w:rPr>
          <w:b/>
        </w:rPr>
        <w:t>Állítsunk elő egy végpontot, amit bármi más technológiával ki tudunk olvasni:</w:t>
      </w:r>
    </w:p>
    <w:p w:rsidR="00233140" w:rsidRPr="00B406CE" w:rsidRDefault="00233140" w:rsidP="00227EAE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először is egészítsük ki a nevjegyekcontrollert: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public function jsonEndpoint()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{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// Az összes névjegy lekérdezése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$nevjegyek = Nevjegy::all();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// JSON válasz küldése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 xml:space="preserve">    return response()-&gt;json($nevjegyek);</w:t>
      </w:r>
    </w:p>
    <w:p w:rsidR="00233140" w:rsidRPr="00B406CE" w:rsidRDefault="00233140" w:rsidP="00F72721">
      <w:pPr>
        <w:shd w:val="clear" w:color="auto" w:fill="E7E6E6" w:themeFill="background2"/>
        <w:spacing w:line="240" w:lineRule="auto"/>
        <w:rPr>
          <w:rFonts w:cs="Times New Roman"/>
          <w:szCs w:val="24"/>
        </w:rPr>
      </w:pPr>
      <w:r w:rsidRPr="00B406CE">
        <w:rPr>
          <w:rFonts w:cs="Times New Roman"/>
          <w:szCs w:val="24"/>
        </w:rPr>
        <w:lastRenderedPageBreak/>
        <w:t>}</w:t>
      </w:r>
    </w:p>
    <w:p w:rsidR="00233140" w:rsidRPr="00B406CE" w:rsidRDefault="00233140" w:rsidP="00233140">
      <w:pPr>
        <w:rPr>
          <w:rFonts w:cs="Times New Roman"/>
          <w:szCs w:val="24"/>
        </w:rPr>
      </w:pPr>
      <w:r w:rsidRPr="00B406CE">
        <w:rPr>
          <w:rFonts w:cs="Times New Roman"/>
          <w:szCs w:val="24"/>
        </w:rPr>
        <w:t>Útvonal hozzáadása:</w:t>
      </w:r>
    </w:p>
    <w:p w:rsidR="00233140" w:rsidRPr="00B406CE" w:rsidRDefault="00233140" w:rsidP="00233140">
      <w:pPr>
        <w:shd w:val="clear" w:color="auto" w:fill="E7E6E6" w:themeFill="background2"/>
        <w:rPr>
          <w:rFonts w:cs="Times New Roman"/>
          <w:szCs w:val="24"/>
        </w:rPr>
      </w:pPr>
      <w:r w:rsidRPr="00B406CE">
        <w:rPr>
          <w:rStyle w:val="hljs-title"/>
          <w:rFonts w:cs="Times New Roman"/>
          <w:szCs w:val="24"/>
        </w:rPr>
        <w:t>Route</w:t>
      </w:r>
      <w:r w:rsidRPr="00B406CE">
        <w:rPr>
          <w:rFonts w:cs="Times New Roman"/>
          <w:szCs w:val="24"/>
        </w:rPr>
        <w:t>::</w:t>
      </w:r>
      <w:r w:rsidRPr="00B406CE">
        <w:rPr>
          <w:rStyle w:val="hljs-title"/>
          <w:rFonts w:cs="Times New Roman"/>
          <w:szCs w:val="24"/>
        </w:rPr>
        <w:t>get</w:t>
      </w:r>
      <w:r w:rsidRPr="00B406CE">
        <w:rPr>
          <w:rFonts w:cs="Times New Roman"/>
          <w:szCs w:val="24"/>
        </w:rPr>
        <w:t>(</w:t>
      </w:r>
      <w:r w:rsidRPr="00B406CE">
        <w:rPr>
          <w:rStyle w:val="hljs-string"/>
          <w:rFonts w:cs="Times New Roman"/>
          <w:szCs w:val="24"/>
        </w:rPr>
        <w:t>'/endpoint'</w:t>
      </w:r>
      <w:r w:rsidRPr="00B406CE">
        <w:rPr>
          <w:rFonts w:cs="Times New Roman"/>
          <w:szCs w:val="24"/>
        </w:rPr>
        <w:t>, [</w:t>
      </w:r>
      <w:r w:rsidRPr="00B406CE">
        <w:rPr>
          <w:rStyle w:val="hljs-title"/>
          <w:rFonts w:cs="Times New Roman"/>
          <w:szCs w:val="24"/>
        </w:rPr>
        <w:t>NevjegyController</w:t>
      </w:r>
      <w:r w:rsidRPr="00B406CE">
        <w:rPr>
          <w:rFonts w:cs="Times New Roman"/>
          <w:szCs w:val="24"/>
        </w:rPr>
        <w:t>::</w:t>
      </w:r>
      <w:r w:rsidRPr="00B406CE">
        <w:rPr>
          <w:rStyle w:val="hljs-variable"/>
          <w:rFonts w:cs="Times New Roman"/>
          <w:szCs w:val="24"/>
        </w:rPr>
        <w:t>class</w:t>
      </w:r>
      <w:r w:rsidRPr="00B406CE">
        <w:rPr>
          <w:rFonts w:cs="Times New Roman"/>
          <w:szCs w:val="24"/>
        </w:rPr>
        <w:t xml:space="preserve">, </w:t>
      </w:r>
      <w:r w:rsidRPr="00B406CE">
        <w:rPr>
          <w:rStyle w:val="hljs-string"/>
          <w:rFonts w:cs="Times New Roman"/>
          <w:szCs w:val="24"/>
        </w:rPr>
        <w:t>'jsonEndpoint'</w:t>
      </w:r>
      <w:r w:rsidRPr="00B406CE">
        <w:rPr>
          <w:rFonts w:cs="Times New Roman"/>
          <w:szCs w:val="24"/>
        </w:rPr>
        <w:t>]);</w:t>
      </w:r>
    </w:p>
    <w:p w:rsidR="00233140" w:rsidRPr="00B406CE" w:rsidRDefault="00233140" w:rsidP="00233140">
      <w:pPr>
        <w:rPr>
          <w:rFonts w:cs="Times New Roman"/>
          <w:szCs w:val="24"/>
        </w:rPr>
      </w:pPr>
    </w:p>
    <w:sectPr w:rsidR="00233140" w:rsidRPr="00B406CE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00" w:rsidRDefault="00D45C00" w:rsidP="00B94359">
      <w:pPr>
        <w:spacing w:after="0" w:line="240" w:lineRule="auto"/>
      </w:pPr>
      <w:r>
        <w:separator/>
      </w:r>
    </w:p>
  </w:endnote>
  <w:endnote w:type="continuationSeparator" w:id="0">
    <w:p w:rsidR="00D45C00" w:rsidRDefault="00D45C00" w:rsidP="00B9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5236397"/>
      <w:docPartObj>
        <w:docPartGallery w:val="Page Numbers (Bottom of Page)"/>
        <w:docPartUnique/>
      </w:docPartObj>
    </w:sdtPr>
    <w:sdtContent>
      <w:p w:rsidR="00EF7679" w:rsidRDefault="00EF767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4F8">
          <w:rPr>
            <w:noProof/>
          </w:rPr>
          <w:t>20</w:t>
        </w:r>
        <w:r>
          <w:fldChar w:fldCharType="end"/>
        </w:r>
      </w:p>
    </w:sdtContent>
  </w:sdt>
  <w:p w:rsidR="00EF7679" w:rsidRDefault="00EF7679">
    <w:pPr>
      <w:pStyle w:val="llb"/>
    </w:pPr>
    <w:r>
      <w:t>2024.10. Ruzsinszki Zi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00" w:rsidRDefault="00D45C00" w:rsidP="00B94359">
      <w:pPr>
        <w:spacing w:after="0" w:line="240" w:lineRule="auto"/>
      </w:pPr>
      <w:r>
        <w:separator/>
      </w:r>
    </w:p>
  </w:footnote>
  <w:footnote w:type="continuationSeparator" w:id="0">
    <w:p w:rsidR="00D45C00" w:rsidRDefault="00D45C00" w:rsidP="00B9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7ECB"/>
    <w:multiLevelType w:val="multilevel"/>
    <w:tmpl w:val="F8D6E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B7A4F"/>
    <w:multiLevelType w:val="multilevel"/>
    <w:tmpl w:val="1862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A1000"/>
    <w:multiLevelType w:val="multilevel"/>
    <w:tmpl w:val="266E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F5B6C"/>
    <w:multiLevelType w:val="multilevel"/>
    <w:tmpl w:val="28BE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33545"/>
    <w:multiLevelType w:val="multilevel"/>
    <w:tmpl w:val="C7EE7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46A3E"/>
    <w:multiLevelType w:val="multilevel"/>
    <w:tmpl w:val="1B80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84190"/>
    <w:multiLevelType w:val="multilevel"/>
    <w:tmpl w:val="C8AC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C1EC6"/>
    <w:multiLevelType w:val="multilevel"/>
    <w:tmpl w:val="6DD0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FB511E"/>
    <w:multiLevelType w:val="multilevel"/>
    <w:tmpl w:val="5D00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890FA0"/>
    <w:multiLevelType w:val="multilevel"/>
    <w:tmpl w:val="33C8E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AD2A13"/>
    <w:multiLevelType w:val="multilevel"/>
    <w:tmpl w:val="9EC47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36143"/>
    <w:multiLevelType w:val="multilevel"/>
    <w:tmpl w:val="5F2A5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676DCC"/>
    <w:multiLevelType w:val="multilevel"/>
    <w:tmpl w:val="EBA0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D768B"/>
    <w:multiLevelType w:val="multilevel"/>
    <w:tmpl w:val="FB20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A71910"/>
    <w:multiLevelType w:val="multilevel"/>
    <w:tmpl w:val="7584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842EC"/>
    <w:multiLevelType w:val="multilevel"/>
    <w:tmpl w:val="278C8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C312DB"/>
    <w:multiLevelType w:val="multilevel"/>
    <w:tmpl w:val="1EAC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F35C7D"/>
    <w:multiLevelType w:val="multilevel"/>
    <w:tmpl w:val="E020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120D1"/>
    <w:multiLevelType w:val="multilevel"/>
    <w:tmpl w:val="5D00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F43C8"/>
    <w:multiLevelType w:val="multilevel"/>
    <w:tmpl w:val="337C6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B317A8"/>
    <w:multiLevelType w:val="multilevel"/>
    <w:tmpl w:val="5F00DE3C"/>
    <w:lvl w:ilvl="0">
      <w:start w:val="5"/>
      <w:numFmt w:val="decimal"/>
      <w:lvlText w:val="%1."/>
      <w:lvlJc w:val="left"/>
      <w:pPr>
        <w:ind w:left="360" w:hanging="36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21" w15:restartNumberingAfterBreak="0">
    <w:nsid w:val="6BF44AC6"/>
    <w:multiLevelType w:val="multilevel"/>
    <w:tmpl w:val="B730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E4E57"/>
    <w:multiLevelType w:val="multilevel"/>
    <w:tmpl w:val="3EFCB8FA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3F96CDC"/>
    <w:multiLevelType w:val="multilevel"/>
    <w:tmpl w:val="162C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186CC2"/>
    <w:multiLevelType w:val="multilevel"/>
    <w:tmpl w:val="4C129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6035D2"/>
    <w:multiLevelType w:val="multilevel"/>
    <w:tmpl w:val="E9C6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03670"/>
    <w:multiLevelType w:val="multilevel"/>
    <w:tmpl w:val="25D0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23"/>
  </w:num>
  <w:num w:numId="5">
    <w:abstractNumId w:val="18"/>
  </w:num>
  <w:num w:numId="6">
    <w:abstractNumId w:val="21"/>
  </w:num>
  <w:num w:numId="7">
    <w:abstractNumId w:val="2"/>
  </w:num>
  <w:num w:numId="8">
    <w:abstractNumId w:val="1"/>
  </w:num>
  <w:num w:numId="9">
    <w:abstractNumId w:val="14"/>
  </w:num>
  <w:num w:numId="10">
    <w:abstractNumId w:val="15"/>
  </w:num>
  <w:num w:numId="11">
    <w:abstractNumId w:val="26"/>
  </w:num>
  <w:num w:numId="12">
    <w:abstractNumId w:val="5"/>
  </w:num>
  <w:num w:numId="13">
    <w:abstractNumId w:val="3"/>
  </w:num>
  <w:num w:numId="14">
    <w:abstractNumId w:val="13"/>
  </w:num>
  <w:num w:numId="15">
    <w:abstractNumId w:val="6"/>
  </w:num>
  <w:num w:numId="16">
    <w:abstractNumId w:val="25"/>
  </w:num>
  <w:num w:numId="17">
    <w:abstractNumId w:val="9"/>
  </w:num>
  <w:num w:numId="18">
    <w:abstractNumId w:val="19"/>
  </w:num>
  <w:num w:numId="19">
    <w:abstractNumId w:val="11"/>
  </w:num>
  <w:num w:numId="20">
    <w:abstractNumId w:val="22"/>
  </w:num>
  <w:num w:numId="21">
    <w:abstractNumId w:val="20"/>
  </w:num>
  <w:num w:numId="22">
    <w:abstractNumId w:val="10"/>
  </w:num>
  <w:num w:numId="23">
    <w:abstractNumId w:val="7"/>
  </w:num>
  <w:num w:numId="24">
    <w:abstractNumId w:val="24"/>
  </w:num>
  <w:num w:numId="25">
    <w:abstractNumId w:val="0"/>
  </w:num>
  <w:num w:numId="26">
    <w:abstractNumId w:val="4"/>
  </w:num>
  <w:num w:numId="27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53"/>
    <w:rsid w:val="00031356"/>
    <w:rsid w:val="00074FD2"/>
    <w:rsid w:val="00121204"/>
    <w:rsid w:val="00125453"/>
    <w:rsid w:val="001D2637"/>
    <w:rsid w:val="001E5A60"/>
    <w:rsid w:val="00227EAE"/>
    <w:rsid w:val="00233140"/>
    <w:rsid w:val="002F3A96"/>
    <w:rsid w:val="00312070"/>
    <w:rsid w:val="003653CE"/>
    <w:rsid w:val="00396817"/>
    <w:rsid w:val="00402837"/>
    <w:rsid w:val="004C0FF2"/>
    <w:rsid w:val="00501000"/>
    <w:rsid w:val="0056638C"/>
    <w:rsid w:val="005A0DDC"/>
    <w:rsid w:val="005F53AA"/>
    <w:rsid w:val="006407AD"/>
    <w:rsid w:val="00650621"/>
    <w:rsid w:val="006A1FC7"/>
    <w:rsid w:val="006F5754"/>
    <w:rsid w:val="0076258A"/>
    <w:rsid w:val="00807054"/>
    <w:rsid w:val="008118A4"/>
    <w:rsid w:val="0081452A"/>
    <w:rsid w:val="00817FEA"/>
    <w:rsid w:val="00880A18"/>
    <w:rsid w:val="00887071"/>
    <w:rsid w:val="009713E3"/>
    <w:rsid w:val="009A0055"/>
    <w:rsid w:val="009E215E"/>
    <w:rsid w:val="00A40E07"/>
    <w:rsid w:val="00A62684"/>
    <w:rsid w:val="00A77C82"/>
    <w:rsid w:val="00A91AAB"/>
    <w:rsid w:val="00AA141C"/>
    <w:rsid w:val="00B02AE7"/>
    <w:rsid w:val="00B406CE"/>
    <w:rsid w:val="00B75D4F"/>
    <w:rsid w:val="00B94359"/>
    <w:rsid w:val="00BE2FF5"/>
    <w:rsid w:val="00C30653"/>
    <w:rsid w:val="00C734F8"/>
    <w:rsid w:val="00C745DE"/>
    <w:rsid w:val="00CB42F6"/>
    <w:rsid w:val="00CC6CF6"/>
    <w:rsid w:val="00CE2416"/>
    <w:rsid w:val="00D1218E"/>
    <w:rsid w:val="00D45C00"/>
    <w:rsid w:val="00D47E1A"/>
    <w:rsid w:val="00D62DCD"/>
    <w:rsid w:val="00DB2716"/>
    <w:rsid w:val="00EC3262"/>
    <w:rsid w:val="00ED2BFC"/>
    <w:rsid w:val="00EF7679"/>
    <w:rsid w:val="00F461B3"/>
    <w:rsid w:val="00F72721"/>
    <w:rsid w:val="00F9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98CEA-8310-4266-B1BF-9530AC3A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F53A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75D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40E0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link w:val="Cmsor3Char"/>
    <w:uiPriority w:val="9"/>
    <w:qFormat/>
    <w:rsid w:val="00B9435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02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5D4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40E0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94359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028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lWeb">
    <w:name w:val="Normal (Web)"/>
    <w:basedOn w:val="Norml"/>
    <w:uiPriority w:val="99"/>
    <w:unhideWhenUsed/>
    <w:rsid w:val="0012545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2545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125453"/>
    <w:rPr>
      <w:rFonts w:ascii="Courier New" w:eastAsia="Times New Roman" w:hAnsi="Courier New" w:cs="Courier New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CB42F6"/>
    <w:rPr>
      <w:color w:val="0000FF"/>
      <w:u w:val="single"/>
    </w:rPr>
  </w:style>
  <w:style w:type="character" w:customStyle="1" w:styleId="hljs-string">
    <w:name w:val="hljs-string"/>
    <w:basedOn w:val="Bekezdsalapbettpusa"/>
    <w:rsid w:val="00CB42F6"/>
  </w:style>
  <w:style w:type="character" w:customStyle="1" w:styleId="hljs-title">
    <w:name w:val="hljs-title"/>
    <w:basedOn w:val="Bekezdsalapbettpusa"/>
    <w:rsid w:val="00CB42F6"/>
  </w:style>
  <w:style w:type="character" w:customStyle="1" w:styleId="hljs-literal">
    <w:name w:val="hljs-literal"/>
    <w:basedOn w:val="Bekezdsalapbettpusa"/>
    <w:rsid w:val="00CB42F6"/>
  </w:style>
  <w:style w:type="paragraph" w:styleId="HTML-kntformzott">
    <w:name w:val="HTML Preformatted"/>
    <w:basedOn w:val="Norml"/>
    <w:link w:val="HTML-kntformzottChar"/>
    <w:uiPriority w:val="99"/>
    <w:unhideWhenUsed/>
    <w:rsid w:val="00CB4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B42F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ljs-comment">
    <w:name w:val="hljs-comment"/>
    <w:basedOn w:val="Bekezdsalapbettpusa"/>
    <w:rsid w:val="00CB42F6"/>
  </w:style>
  <w:style w:type="character" w:customStyle="1" w:styleId="hljs-variable">
    <w:name w:val="hljs-variable"/>
    <w:basedOn w:val="Bekezdsalapbettpusa"/>
    <w:rsid w:val="00CB42F6"/>
  </w:style>
  <w:style w:type="paragraph" w:styleId="Lbjegyzetszveg">
    <w:name w:val="footnote text"/>
    <w:basedOn w:val="Norml"/>
    <w:link w:val="LbjegyzetszvegChar"/>
    <w:uiPriority w:val="99"/>
    <w:semiHidden/>
    <w:unhideWhenUsed/>
    <w:rsid w:val="00B9435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435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4359"/>
    <w:rPr>
      <w:vertAlign w:val="superscript"/>
    </w:rPr>
  </w:style>
  <w:style w:type="character" w:customStyle="1" w:styleId="hljs-number">
    <w:name w:val="hljs-number"/>
    <w:basedOn w:val="Bekezdsalapbettpusa"/>
    <w:rsid w:val="00402837"/>
  </w:style>
  <w:style w:type="character" w:customStyle="1" w:styleId="hljs-class">
    <w:name w:val="hljs-class"/>
    <w:basedOn w:val="Bekezdsalapbettpusa"/>
    <w:rsid w:val="00402837"/>
  </w:style>
  <w:style w:type="character" w:customStyle="1" w:styleId="hljs-keyword">
    <w:name w:val="hljs-keyword"/>
    <w:basedOn w:val="Bekezdsalapbettpusa"/>
    <w:rsid w:val="00402837"/>
  </w:style>
  <w:style w:type="character" w:customStyle="1" w:styleId="hljs-function">
    <w:name w:val="hljs-function"/>
    <w:basedOn w:val="Bekezdsalapbettpusa"/>
    <w:rsid w:val="00402837"/>
  </w:style>
  <w:style w:type="paragraph" w:styleId="lfej">
    <w:name w:val="header"/>
    <w:basedOn w:val="Norml"/>
    <w:link w:val="lfejChar"/>
    <w:uiPriority w:val="99"/>
    <w:unhideWhenUsed/>
    <w:rsid w:val="0007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4FD2"/>
  </w:style>
  <w:style w:type="paragraph" w:styleId="llb">
    <w:name w:val="footer"/>
    <w:basedOn w:val="Norml"/>
    <w:link w:val="llbChar"/>
    <w:uiPriority w:val="99"/>
    <w:unhideWhenUsed/>
    <w:rsid w:val="00074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4FD2"/>
  </w:style>
  <w:style w:type="character" w:customStyle="1" w:styleId="hljs-builtin">
    <w:name w:val="hljs-built_in"/>
    <w:basedOn w:val="Bekezdsalapbettpusa"/>
    <w:rsid w:val="00ED2BFC"/>
  </w:style>
  <w:style w:type="character" w:customStyle="1" w:styleId="hljs-params">
    <w:name w:val="hljs-params"/>
    <w:basedOn w:val="Bekezdsalapbettpusa"/>
    <w:rsid w:val="00ED2BFC"/>
  </w:style>
  <w:style w:type="character" w:customStyle="1" w:styleId="hljs-meta">
    <w:name w:val="hljs-meta"/>
    <w:basedOn w:val="Bekezdsalapbettpusa"/>
    <w:rsid w:val="00031356"/>
  </w:style>
  <w:style w:type="character" w:customStyle="1" w:styleId="hljs-tag">
    <w:name w:val="hljs-tag"/>
    <w:basedOn w:val="Bekezdsalapbettpusa"/>
    <w:rsid w:val="00A40E07"/>
  </w:style>
  <w:style w:type="character" w:customStyle="1" w:styleId="hljs-name">
    <w:name w:val="hljs-name"/>
    <w:basedOn w:val="Bekezdsalapbettpusa"/>
    <w:rsid w:val="00A40E07"/>
  </w:style>
  <w:style w:type="character" w:customStyle="1" w:styleId="hljs-attr">
    <w:name w:val="hljs-attr"/>
    <w:basedOn w:val="Bekezdsalapbettpusa"/>
    <w:rsid w:val="00A40E07"/>
  </w:style>
  <w:style w:type="character" w:customStyle="1" w:styleId="overflow-hidden">
    <w:name w:val="overflow-hidden"/>
    <w:basedOn w:val="Bekezdsalapbettpusa"/>
    <w:rsid w:val="00A40E07"/>
  </w:style>
  <w:style w:type="paragraph" w:styleId="Cm">
    <w:name w:val="Title"/>
    <w:basedOn w:val="Norml"/>
    <w:next w:val="Norml"/>
    <w:link w:val="CmChar"/>
    <w:uiPriority w:val="10"/>
    <w:qFormat/>
    <w:rsid w:val="00121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1204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2120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2120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1204"/>
    <w:pPr>
      <w:spacing w:after="100"/>
      <w:ind w:left="440"/>
    </w:pPr>
  </w:style>
  <w:style w:type="paragraph" w:styleId="Nincstrkz">
    <w:name w:val="No Spacing"/>
    <w:uiPriority w:val="1"/>
    <w:qFormat/>
    <w:rsid w:val="00F72721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8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8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6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8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4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7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2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3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0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0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720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90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5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87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4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5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2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135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8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30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5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4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652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17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2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02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917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2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0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24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7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740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0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2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3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4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316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48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63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3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9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08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1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8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226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65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0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68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94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9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475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41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0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4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59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37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678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5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495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32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71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95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9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95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03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3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8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131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8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22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43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6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38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7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3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27.0.0.1:8000/nevjegye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639CE9-7FF4-44EE-A502-08894E65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5</Pages>
  <Words>4798</Words>
  <Characters>33107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24</cp:revision>
  <dcterms:created xsi:type="dcterms:W3CDTF">2024-10-30T14:39:00Z</dcterms:created>
  <dcterms:modified xsi:type="dcterms:W3CDTF">2024-11-07T19:09:00Z</dcterms:modified>
</cp:coreProperties>
</file>